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603A8" w14:textId="2DB4C7B3" w:rsidR="00E9177D" w:rsidRPr="00477EE4" w:rsidRDefault="00667FA9">
      <w:pPr>
        <w:rPr>
          <w:rFonts w:ascii="Times New Roman" w:hAnsi="Times New Roman" w:cs="Times New Roman"/>
        </w:rPr>
      </w:pPr>
      <w:r w:rsidRPr="00477EE4">
        <w:rPr>
          <w:rFonts w:ascii="Times New Roman" w:hAnsi="Times New Roman" w:cs="Times New Roman"/>
        </w:rPr>
        <w:t>Mechanism /methodology in which we effectively distribute the network traffic across multiple servers in a server pool</w:t>
      </w:r>
      <w:r w:rsidR="004E31C7" w:rsidRPr="00477EE4">
        <w:rPr>
          <w:rFonts w:ascii="Times New Roman" w:hAnsi="Times New Roman" w:cs="Times New Roman"/>
        </w:rPr>
        <w:t>/farm</w:t>
      </w:r>
      <w:r w:rsidRPr="00477EE4">
        <w:rPr>
          <w:rFonts w:ascii="Times New Roman" w:hAnsi="Times New Roman" w:cs="Times New Roman"/>
        </w:rPr>
        <w:t>.</w:t>
      </w:r>
    </w:p>
    <w:p w14:paraId="0B5DFB77" w14:textId="2C9FB658" w:rsidR="00154210" w:rsidRPr="00477EE4" w:rsidRDefault="00154210">
      <w:pPr>
        <w:rPr>
          <w:rFonts w:ascii="Times New Roman" w:hAnsi="Times New Roman" w:cs="Times New Roman"/>
        </w:rPr>
      </w:pPr>
      <w:r w:rsidRPr="00477EE4">
        <w:rPr>
          <w:rFonts w:ascii="Times New Roman" w:hAnsi="Times New Roman" w:cs="Times New Roman"/>
        </w:rPr>
        <w:t>Load balancing site between the client and backend server receive the request from multiple clients and distribute the traffic among multiple server.</w:t>
      </w:r>
    </w:p>
    <w:p w14:paraId="19184388" w14:textId="77777777" w:rsidR="00F31609" w:rsidRPr="00477EE4" w:rsidRDefault="00F31609" w:rsidP="001B6B75">
      <w:pPr>
        <w:shd w:val="clear" w:color="auto" w:fill="FFFFFF"/>
        <w:spacing w:after="0" w:line="240" w:lineRule="auto"/>
        <w:outlineLvl w:val="1"/>
        <w:rPr>
          <w:rFonts w:ascii="Times New Roman" w:eastAsia="Times New Roman" w:hAnsi="Times New Roman" w:cs="Times New Roman"/>
          <w:color w:val="3F4042"/>
          <w:sz w:val="36"/>
          <w:szCs w:val="36"/>
          <w:lang w:eastAsia="en-IN"/>
        </w:rPr>
      </w:pPr>
    </w:p>
    <w:p w14:paraId="7CD655EE" w14:textId="622ADE4B" w:rsidR="00F31609" w:rsidRPr="00477EE4" w:rsidRDefault="001B6B75" w:rsidP="00F31609">
      <w:pPr>
        <w:shd w:val="clear" w:color="auto" w:fill="FFFFFF"/>
        <w:spacing w:after="0" w:line="240" w:lineRule="auto"/>
        <w:outlineLvl w:val="1"/>
        <w:rPr>
          <w:rFonts w:ascii="Times New Roman" w:eastAsia="Times New Roman" w:hAnsi="Times New Roman" w:cs="Times New Roman"/>
          <w:color w:val="3F4042"/>
          <w:sz w:val="36"/>
          <w:szCs w:val="36"/>
          <w:lang w:eastAsia="en-IN"/>
        </w:rPr>
      </w:pPr>
      <w:r w:rsidRPr="00477EE4">
        <w:rPr>
          <w:rFonts w:ascii="Times New Roman" w:eastAsia="Times New Roman" w:hAnsi="Times New Roman" w:cs="Times New Roman"/>
          <w:color w:val="3F4042"/>
          <w:sz w:val="36"/>
          <w:szCs w:val="36"/>
          <w:lang w:eastAsia="en-IN"/>
        </w:rPr>
        <w:t>What are load balancers and how do they work?</w:t>
      </w:r>
    </w:p>
    <w:p w14:paraId="219EC2B5" w14:textId="62A05CF6" w:rsidR="00F31609" w:rsidRPr="00477EE4" w:rsidRDefault="00F31609" w:rsidP="00F31609">
      <w:pPr>
        <w:shd w:val="clear" w:color="auto" w:fill="FFFFFF"/>
        <w:spacing w:after="0" w:line="240" w:lineRule="auto"/>
        <w:outlineLvl w:val="1"/>
        <w:rPr>
          <w:rFonts w:ascii="Times New Roman" w:eastAsia="Times New Roman" w:hAnsi="Times New Roman" w:cs="Times New Roman"/>
          <w:color w:val="3F4042"/>
          <w:sz w:val="36"/>
          <w:szCs w:val="36"/>
          <w:lang w:eastAsia="en-IN"/>
        </w:rPr>
      </w:pPr>
    </w:p>
    <w:p w14:paraId="3D1B46F3" w14:textId="4D9330F5" w:rsidR="00F31609" w:rsidRPr="00477EE4" w:rsidRDefault="00F31609" w:rsidP="00F31609">
      <w:pPr>
        <w:pStyle w:val="ListParagraph"/>
        <w:numPr>
          <w:ilvl w:val="0"/>
          <w:numId w:val="1"/>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Physical device or virtualized instance</w:t>
      </w:r>
      <w:r w:rsidR="001C6A5B" w:rsidRPr="00477EE4">
        <w:rPr>
          <w:rFonts w:ascii="Times New Roman" w:eastAsia="Times New Roman" w:hAnsi="Times New Roman" w:cs="Times New Roman"/>
          <w:color w:val="3F4042"/>
          <w:sz w:val="24"/>
          <w:szCs w:val="24"/>
          <w:lang w:eastAsia="en-IN"/>
        </w:rPr>
        <w:t xml:space="preserve"> running on the specific hardware or software process.</w:t>
      </w:r>
    </w:p>
    <w:p w14:paraId="22CA1719" w14:textId="40178240" w:rsidR="004563A7" w:rsidRPr="00477EE4" w:rsidRDefault="004563A7" w:rsidP="00F31609">
      <w:pPr>
        <w:pStyle w:val="ListParagraph"/>
        <w:numPr>
          <w:ilvl w:val="0"/>
          <w:numId w:val="1"/>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Incorporated into ADCs application deliver controller designed for improving a the </w:t>
      </w:r>
      <w:r w:rsidR="006209A3" w:rsidRPr="00477EE4">
        <w:rPr>
          <w:rFonts w:ascii="Times New Roman" w:eastAsia="Times New Roman" w:hAnsi="Times New Roman" w:cs="Times New Roman"/>
          <w:color w:val="3F4042"/>
          <w:sz w:val="24"/>
          <w:szCs w:val="24"/>
          <w:lang w:eastAsia="en-IN"/>
        </w:rPr>
        <w:t>application performance</w:t>
      </w:r>
      <w:r w:rsidRPr="00477EE4">
        <w:rPr>
          <w:rFonts w:ascii="Times New Roman" w:eastAsia="Times New Roman" w:hAnsi="Times New Roman" w:cs="Times New Roman"/>
          <w:color w:val="3F4042"/>
          <w:sz w:val="24"/>
          <w:szCs w:val="24"/>
          <w:lang w:eastAsia="en-IN"/>
        </w:rPr>
        <w:t xml:space="preserve"> and security in 3 tire application and microservices based </w:t>
      </w:r>
      <w:r w:rsidR="00294224" w:rsidRPr="00477EE4">
        <w:rPr>
          <w:rFonts w:ascii="Times New Roman" w:eastAsia="Times New Roman" w:hAnsi="Times New Roman" w:cs="Times New Roman"/>
          <w:color w:val="3F4042"/>
          <w:sz w:val="24"/>
          <w:szCs w:val="24"/>
          <w:lang w:eastAsia="en-IN"/>
        </w:rPr>
        <w:t>application</w:t>
      </w:r>
    </w:p>
    <w:p w14:paraId="5D04F099" w14:textId="7267136A" w:rsidR="00294224" w:rsidRPr="00477EE4" w:rsidRDefault="00294224" w:rsidP="00F31609">
      <w:pPr>
        <w:pStyle w:val="ListParagraph"/>
        <w:numPr>
          <w:ilvl w:val="0"/>
          <w:numId w:val="1"/>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Able to leverage many load balancing mechanism</w:t>
      </w:r>
      <w:r w:rsidR="00A80F93" w:rsidRPr="00477EE4">
        <w:rPr>
          <w:rFonts w:ascii="Times New Roman" w:eastAsia="Times New Roman" w:hAnsi="Times New Roman" w:cs="Times New Roman"/>
          <w:color w:val="3F4042"/>
          <w:sz w:val="24"/>
          <w:szCs w:val="24"/>
          <w:lang w:eastAsia="en-IN"/>
        </w:rPr>
        <w:t xml:space="preserve"> round robin methods, </w:t>
      </w:r>
      <w:r w:rsidR="00A25C1E" w:rsidRPr="00477EE4">
        <w:rPr>
          <w:rFonts w:ascii="Times New Roman" w:eastAsia="Times New Roman" w:hAnsi="Times New Roman" w:cs="Times New Roman"/>
          <w:color w:val="3F4042"/>
          <w:sz w:val="24"/>
          <w:szCs w:val="24"/>
          <w:lang w:eastAsia="en-IN"/>
        </w:rPr>
        <w:t>server response time and least connection method.</w:t>
      </w:r>
    </w:p>
    <w:p w14:paraId="7760AE0F" w14:textId="77777777" w:rsidR="004503E0" w:rsidRPr="00477EE4" w:rsidRDefault="004503E0" w:rsidP="004503E0">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02B36F6A" w14:textId="7AF3E8F5" w:rsidR="004503E0" w:rsidRPr="00477EE4" w:rsidRDefault="004503E0"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hAnsi="Times New Roman" w:cs="Times New Roman"/>
          <w:noProof/>
        </w:rPr>
        <w:drawing>
          <wp:inline distT="0" distB="0" distL="0" distR="0" wp14:anchorId="45C264A6" wp14:editId="5D892BED">
            <wp:extent cx="5264785" cy="22760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7045" cy="2276979"/>
                    </a:xfrm>
                    <a:prstGeom prst="rect">
                      <a:avLst/>
                    </a:prstGeom>
                  </pic:spPr>
                </pic:pic>
              </a:graphicData>
            </a:graphic>
          </wp:inline>
        </w:drawing>
      </w:r>
    </w:p>
    <w:p w14:paraId="6BE6DAD2" w14:textId="77777777" w:rsidR="00F86730" w:rsidRPr="00477EE4" w:rsidRDefault="00B76180"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Load balancer detects health of the backend components</w:t>
      </w:r>
      <w:r w:rsidR="00240E7D" w:rsidRPr="00477EE4">
        <w:rPr>
          <w:rFonts w:ascii="Times New Roman" w:eastAsia="Times New Roman" w:hAnsi="Times New Roman" w:cs="Times New Roman"/>
          <w:color w:val="3F4042"/>
          <w:sz w:val="24"/>
          <w:szCs w:val="24"/>
          <w:lang w:eastAsia="en-IN"/>
        </w:rPr>
        <w:t xml:space="preserve"> and resource and send the traffic to the server which can fullfill the request.</w:t>
      </w:r>
    </w:p>
    <w:p w14:paraId="5F592BF8" w14:textId="77777777" w:rsidR="00F86730" w:rsidRPr="00477EE4" w:rsidRDefault="00F86730"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7A3CFF34" w14:textId="5F7D87DC" w:rsidR="00391049" w:rsidRPr="00477EE4" w:rsidRDefault="00F86730"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It minimizes the server response time </w:t>
      </w:r>
      <w:r w:rsidR="00B76180" w:rsidRPr="00477EE4">
        <w:rPr>
          <w:rFonts w:ascii="Times New Roman" w:eastAsia="Times New Roman" w:hAnsi="Times New Roman" w:cs="Times New Roman"/>
          <w:color w:val="3F4042"/>
          <w:sz w:val="24"/>
          <w:szCs w:val="24"/>
          <w:lang w:eastAsia="en-IN"/>
        </w:rPr>
        <w:t xml:space="preserve"> </w:t>
      </w:r>
      <w:r w:rsidRPr="00477EE4">
        <w:rPr>
          <w:rFonts w:ascii="Times New Roman" w:eastAsia="Times New Roman" w:hAnsi="Times New Roman" w:cs="Times New Roman"/>
          <w:color w:val="3F4042"/>
          <w:sz w:val="24"/>
          <w:szCs w:val="24"/>
          <w:lang w:eastAsia="en-IN"/>
        </w:rPr>
        <w:t>and maximizes the throughput of the application and increases the availability of the application.</w:t>
      </w:r>
    </w:p>
    <w:p w14:paraId="6DD1E560" w14:textId="62FF91BD" w:rsidR="00D51C28" w:rsidRPr="00477EE4" w:rsidRDefault="00D51C28"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It acts as application traffic cop</w:t>
      </w:r>
      <w:r w:rsidR="0032103F" w:rsidRPr="00477EE4">
        <w:rPr>
          <w:rFonts w:ascii="Times New Roman" w:eastAsia="Times New Roman" w:hAnsi="Times New Roman" w:cs="Times New Roman"/>
          <w:color w:val="3F4042"/>
          <w:sz w:val="24"/>
          <w:szCs w:val="24"/>
          <w:lang w:eastAsia="en-IN"/>
        </w:rPr>
        <w:t xml:space="preserve"> that systematically rout the request to the right location at any given point of time</w:t>
      </w:r>
      <w:r w:rsidR="00CE1D18" w:rsidRPr="00477EE4">
        <w:rPr>
          <w:rFonts w:ascii="Times New Roman" w:eastAsia="Times New Roman" w:hAnsi="Times New Roman" w:cs="Times New Roman"/>
          <w:color w:val="3F4042"/>
          <w:sz w:val="24"/>
          <w:szCs w:val="24"/>
          <w:lang w:eastAsia="en-IN"/>
        </w:rPr>
        <w:t xml:space="preserve"> there by preventing  costly bottleneck  and unforeseen incidents.</w:t>
      </w:r>
    </w:p>
    <w:p w14:paraId="0186DAED" w14:textId="2D8972B7" w:rsidR="00CE1D18" w:rsidRPr="00477EE4" w:rsidRDefault="00CE1D18"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698B813B" w14:textId="5A22DE78" w:rsidR="00CE1D18" w:rsidRPr="00477EE4" w:rsidRDefault="00CE1D18" w:rsidP="00CE1D18">
      <w:pPr>
        <w:pStyle w:val="Heading3"/>
        <w:shd w:val="clear" w:color="auto" w:fill="FFFFFF"/>
        <w:spacing w:before="0"/>
        <w:rPr>
          <w:rFonts w:ascii="Times New Roman" w:hAnsi="Times New Roman" w:cs="Times New Roman"/>
          <w:b/>
          <w:bCs/>
          <w:color w:val="3F4042"/>
        </w:rPr>
      </w:pPr>
      <w:r w:rsidRPr="00477EE4">
        <w:rPr>
          <w:rFonts w:ascii="Times New Roman" w:hAnsi="Times New Roman" w:cs="Times New Roman"/>
          <w:b/>
          <w:bCs/>
          <w:color w:val="3F4042"/>
        </w:rPr>
        <w:t>Hardware- vs software-based load balancers</w:t>
      </w:r>
    </w:p>
    <w:p w14:paraId="06BD980F" w14:textId="0F82F76F" w:rsidR="00C33F88" w:rsidRPr="00477EE4" w:rsidRDefault="00C33F88" w:rsidP="00C33F88">
      <w:pPr>
        <w:rPr>
          <w:rFonts w:ascii="Times New Roman" w:hAnsi="Times New Roman" w:cs="Times New Roman"/>
        </w:rPr>
      </w:pPr>
      <w:r w:rsidRPr="00477EE4">
        <w:rPr>
          <w:rFonts w:ascii="Times New Roman" w:hAnsi="Times New Roman" w:cs="Times New Roman"/>
        </w:rPr>
        <w:t>1.High performance device capable of securely handling multiple traffic from the client.</w:t>
      </w:r>
    </w:p>
    <w:p w14:paraId="5350B021" w14:textId="128B033A" w:rsidR="00B249D9" w:rsidRPr="00477EE4" w:rsidRDefault="00561A2B" w:rsidP="00C33F88">
      <w:pPr>
        <w:rPr>
          <w:rFonts w:ascii="Times New Roman" w:hAnsi="Times New Roman" w:cs="Times New Roman"/>
        </w:rPr>
      </w:pPr>
      <w:r w:rsidRPr="00477EE4">
        <w:rPr>
          <w:rFonts w:ascii="Times New Roman" w:hAnsi="Times New Roman" w:cs="Times New Roman"/>
        </w:rPr>
        <w:t>2. Also contained built in visualization capability</w:t>
      </w:r>
      <w:r w:rsidR="00650E2D" w:rsidRPr="00477EE4">
        <w:rPr>
          <w:rFonts w:ascii="Times New Roman" w:hAnsi="Times New Roman" w:cs="Times New Roman"/>
        </w:rPr>
        <w:t xml:space="preserve"> which virtualize several instance of load </w:t>
      </w:r>
      <w:r w:rsidR="00B249D9" w:rsidRPr="00477EE4">
        <w:rPr>
          <w:rFonts w:ascii="Times New Roman" w:hAnsi="Times New Roman" w:cs="Times New Roman"/>
        </w:rPr>
        <w:t>balancers.</w:t>
      </w:r>
    </w:p>
    <w:p w14:paraId="2E5B07A9" w14:textId="682B0F31" w:rsidR="00561A2B" w:rsidRPr="00477EE4" w:rsidRDefault="00B249D9" w:rsidP="00C33F88">
      <w:pPr>
        <w:rPr>
          <w:rFonts w:ascii="Times New Roman" w:hAnsi="Times New Roman" w:cs="Times New Roman"/>
        </w:rPr>
      </w:pPr>
      <w:r w:rsidRPr="00477EE4">
        <w:rPr>
          <w:rFonts w:ascii="Times New Roman" w:hAnsi="Times New Roman" w:cs="Times New Roman"/>
        </w:rPr>
        <w:t>3.  Allow multi-tenant architecture with complete isolation between the systems.</w:t>
      </w:r>
      <w:r w:rsidR="00561A2B" w:rsidRPr="00477EE4">
        <w:rPr>
          <w:rFonts w:ascii="Times New Roman" w:hAnsi="Times New Roman" w:cs="Times New Roman"/>
        </w:rPr>
        <w:t xml:space="preserve"> </w:t>
      </w:r>
    </w:p>
    <w:p w14:paraId="56F2BB58" w14:textId="3909F211" w:rsidR="00B249D9" w:rsidRPr="00477EE4" w:rsidRDefault="00B249D9" w:rsidP="00C33F88">
      <w:pPr>
        <w:rPr>
          <w:rFonts w:ascii="Times New Roman" w:hAnsi="Times New Roman" w:cs="Times New Roman"/>
        </w:rPr>
      </w:pPr>
    </w:p>
    <w:p w14:paraId="4D983A83" w14:textId="7B8DC6AC" w:rsidR="00B249D9" w:rsidRPr="00477EE4" w:rsidRDefault="00B249D9" w:rsidP="00B249D9">
      <w:pPr>
        <w:pStyle w:val="ListParagraph"/>
        <w:numPr>
          <w:ilvl w:val="0"/>
          <w:numId w:val="2"/>
        </w:numPr>
        <w:rPr>
          <w:rFonts w:ascii="Times New Roman" w:hAnsi="Times New Roman" w:cs="Times New Roman"/>
        </w:rPr>
      </w:pPr>
      <w:r w:rsidRPr="00477EE4">
        <w:rPr>
          <w:rFonts w:ascii="Times New Roman" w:hAnsi="Times New Roman" w:cs="Times New Roman"/>
        </w:rPr>
        <w:t>Co</w:t>
      </w:r>
      <w:r w:rsidR="008A5451" w:rsidRPr="00477EE4">
        <w:rPr>
          <w:rFonts w:ascii="Times New Roman" w:hAnsi="Times New Roman" w:cs="Times New Roman"/>
        </w:rPr>
        <w:t>m</w:t>
      </w:r>
      <w:r w:rsidRPr="00477EE4">
        <w:rPr>
          <w:rFonts w:ascii="Times New Roman" w:hAnsi="Times New Roman" w:cs="Times New Roman"/>
        </w:rPr>
        <w:t xml:space="preserve">pletely replaces </w:t>
      </w:r>
      <w:r w:rsidR="008A5451" w:rsidRPr="00477EE4">
        <w:rPr>
          <w:rFonts w:ascii="Times New Roman" w:hAnsi="Times New Roman" w:cs="Times New Roman"/>
        </w:rPr>
        <w:t>hardware based load balancing with superior functionality.</w:t>
      </w:r>
    </w:p>
    <w:p w14:paraId="455F7A34" w14:textId="0B90D528" w:rsidR="008A5451" w:rsidRPr="00477EE4" w:rsidRDefault="00F26622" w:rsidP="00B249D9">
      <w:pPr>
        <w:pStyle w:val="ListParagraph"/>
        <w:numPr>
          <w:ilvl w:val="0"/>
          <w:numId w:val="2"/>
        </w:numPr>
        <w:rPr>
          <w:rFonts w:ascii="Times New Roman" w:hAnsi="Times New Roman" w:cs="Times New Roman"/>
        </w:rPr>
      </w:pPr>
      <w:r w:rsidRPr="00477EE4">
        <w:rPr>
          <w:rFonts w:ascii="Times New Roman" w:hAnsi="Times New Roman" w:cs="Times New Roman"/>
        </w:rPr>
        <w:t>Reduce space and hardware cost</w:t>
      </w:r>
    </w:p>
    <w:p w14:paraId="4E4E1854" w14:textId="359FCEAB" w:rsidR="00F26622" w:rsidRPr="00477EE4" w:rsidRDefault="00F26622" w:rsidP="00B249D9">
      <w:pPr>
        <w:pStyle w:val="ListParagraph"/>
        <w:numPr>
          <w:ilvl w:val="0"/>
          <w:numId w:val="2"/>
        </w:numPr>
        <w:rPr>
          <w:rFonts w:ascii="Times New Roman" w:hAnsi="Times New Roman" w:cs="Times New Roman"/>
        </w:rPr>
      </w:pPr>
      <w:r w:rsidRPr="00477EE4">
        <w:rPr>
          <w:rFonts w:ascii="Times New Roman" w:hAnsi="Times New Roman" w:cs="Times New Roman"/>
        </w:rPr>
        <w:t>Run on common hypervisor, in container with minimal over head</w:t>
      </w:r>
    </w:p>
    <w:p w14:paraId="4EC837E8" w14:textId="15934B33" w:rsidR="00C81797" w:rsidRPr="00477EE4" w:rsidRDefault="00C81797" w:rsidP="00C81797">
      <w:pPr>
        <w:ind w:left="360"/>
        <w:rPr>
          <w:rFonts w:ascii="Times New Roman" w:hAnsi="Times New Roman" w:cs="Times New Roman"/>
          <w:color w:val="3F4042"/>
          <w:sz w:val="41"/>
          <w:szCs w:val="41"/>
          <w:shd w:val="clear" w:color="auto" w:fill="FFFFFF"/>
        </w:rPr>
      </w:pPr>
      <w:r w:rsidRPr="00477EE4">
        <w:rPr>
          <w:rFonts w:ascii="Times New Roman" w:hAnsi="Times New Roman" w:cs="Times New Roman"/>
          <w:color w:val="3F4042"/>
          <w:sz w:val="41"/>
          <w:szCs w:val="41"/>
          <w:shd w:val="clear" w:color="auto" w:fill="FFFFFF"/>
        </w:rPr>
        <w:lastRenderedPageBreak/>
        <w:t>L4, L7 and GSLB load balancers, explained</w:t>
      </w:r>
    </w:p>
    <w:p w14:paraId="4EB8A23E" w14:textId="1C34FFA4" w:rsidR="008A07EF" w:rsidRPr="00477EE4" w:rsidRDefault="008A07EF" w:rsidP="00C81797">
      <w:pPr>
        <w:ind w:left="360"/>
        <w:rPr>
          <w:rFonts w:ascii="Times New Roman" w:hAnsi="Times New Roman" w:cs="Times New Roman"/>
          <w:color w:val="3F4042"/>
          <w:sz w:val="41"/>
          <w:szCs w:val="41"/>
          <w:shd w:val="clear" w:color="auto" w:fill="FFFFFF"/>
        </w:rPr>
      </w:pPr>
    </w:p>
    <w:p w14:paraId="383FE542" w14:textId="5CF944FD" w:rsidR="008A07EF" w:rsidRPr="00477EE4" w:rsidRDefault="008A07EF" w:rsidP="00C81797">
      <w:pPr>
        <w:ind w:left="360"/>
        <w:rPr>
          <w:rFonts w:ascii="Times New Roman" w:hAnsi="Times New Roman" w:cs="Times New Roman"/>
          <w:color w:val="3F4042"/>
          <w:sz w:val="24"/>
          <w:szCs w:val="24"/>
          <w:shd w:val="clear" w:color="auto" w:fill="FFFFFF"/>
        </w:rPr>
      </w:pPr>
      <w:r w:rsidRPr="00477EE4">
        <w:rPr>
          <w:rFonts w:ascii="Times New Roman" w:hAnsi="Times New Roman" w:cs="Times New Roman"/>
          <w:color w:val="3F4042"/>
          <w:sz w:val="24"/>
          <w:szCs w:val="24"/>
          <w:shd w:val="clear" w:color="auto" w:fill="FFFFFF"/>
        </w:rPr>
        <w:t>Digital work places are highly application driven so there is a high demand for the availability of the application. So that customer is not facing any down time.</w:t>
      </w:r>
    </w:p>
    <w:p w14:paraId="61D88695" w14:textId="11F406B1" w:rsidR="004D5973" w:rsidRPr="00477EE4" w:rsidRDefault="004D5973" w:rsidP="00C81797">
      <w:pPr>
        <w:ind w:left="360"/>
        <w:rPr>
          <w:rFonts w:ascii="Times New Roman" w:hAnsi="Times New Roman" w:cs="Times New Roman"/>
          <w:color w:val="3F4042"/>
          <w:sz w:val="24"/>
          <w:szCs w:val="24"/>
          <w:shd w:val="clear" w:color="auto" w:fill="FFFFFF"/>
        </w:rPr>
      </w:pPr>
      <w:r w:rsidRPr="00477EE4">
        <w:rPr>
          <w:rFonts w:ascii="Times New Roman" w:hAnsi="Times New Roman" w:cs="Times New Roman"/>
          <w:color w:val="3F4042"/>
          <w:sz w:val="24"/>
          <w:szCs w:val="24"/>
          <w:shd w:val="clear" w:color="auto" w:fill="FFFFFF"/>
        </w:rPr>
        <w:t xml:space="preserve">L4: Layer 4 where in routing decision are made in the transport layer using tcp/upd </w:t>
      </w:r>
      <w:r w:rsidR="00BD273F" w:rsidRPr="00477EE4">
        <w:rPr>
          <w:rFonts w:ascii="Times New Roman" w:hAnsi="Times New Roman" w:cs="Times New Roman"/>
          <w:color w:val="3F4042"/>
          <w:sz w:val="24"/>
          <w:szCs w:val="24"/>
          <w:shd w:val="clear" w:color="auto" w:fill="FFFFFF"/>
        </w:rPr>
        <w:t>ports</w:t>
      </w:r>
      <w:r w:rsidR="00FE3B23" w:rsidRPr="00477EE4">
        <w:rPr>
          <w:rFonts w:ascii="Times New Roman" w:hAnsi="Times New Roman" w:cs="Times New Roman"/>
          <w:color w:val="3F4042"/>
          <w:sz w:val="24"/>
          <w:szCs w:val="24"/>
          <w:shd w:val="clear" w:color="auto" w:fill="FFFFFF"/>
        </w:rPr>
        <w:t xml:space="preserve"> that takes packets from source IP to target IP</w:t>
      </w:r>
    </w:p>
    <w:p w14:paraId="59B17CC1" w14:textId="4B6942E8" w:rsidR="00116E3E" w:rsidRPr="00477EE4" w:rsidRDefault="00116E3E" w:rsidP="00C81797">
      <w:pPr>
        <w:ind w:left="360"/>
        <w:rPr>
          <w:rFonts w:ascii="Times New Roman" w:hAnsi="Times New Roman" w:cs="Times New Roman"/>
          <w:sz w:val="24"/>
          <w:szCs w:val="24"/>
        </w:rPr>
      </w:pPr>
      <w:r w:rsidRPr="00477EE4">
        <w:rPr>
          <w:rFonts w:ascii="Times New Roman" w:hAnsi="Times New Roman" w:cs="Times New Roman"/>
          <w:color w:val="3F4042"/>
          <w:sz w:val="24"/>
          <w:szCs w:val="24"/>
          <w:shd w:val="clear" w:color="auto" w:fill="FFFFFF"/>
        </w:rPr>
        <w:t xml:space="preserve">L7: Routing </w:t>
      </w:r>
      <w:r w:rsidR="001D1435" w:rsidRPr="00477EE4">
        <w:rPr>
          <w:rFonts w:ascii="Times New Roman" w:hAnsi="Times New Roman" w:cs="Times New Roman"/>
          <w:color w:val="3F4042"/>
          <w:sz w:val="24"/>
          <w:szCs w:val="24"/>
          <w:shd w:val="clear" w:color="auto" w:fill="FFFFFF"/>
        </w:rPr>
        <w:t>decision</w:t>
      </w:r>
      <w:r w:rsidRPr="00477EE4">
        <w:rPr>
          <w:rFonts w:ascii="Times New Roman" w:hAnsi="Times New Roman" w:cs="Times New Roman"/>
          <w:color w:val="3F4042"/>
          <w:sz w:val="24"/>
          <w:szCs w:val="24"/>
          <w:shd w:val="clear" w:color="auto" w:fill="FFFFFF"/>
        </w:rPr>
        <w:t xml:space="preserve"> are made at the top level in layer 7 </w:t>
      </w:r>
      <w:r w:rsidR="002E6E82" w:rsidRPr="00477EE4">
        <w:rPr>
          <w:rFonts w:ascii="Times New Roman" w:hAnsi="Times New Roman" w:cs="Times New Roman"/>
          <w:color w:val="3F4042"/>
          <w:sz w:val="24"/>
          <w:szCs w:val="24"/>
          <w:shd w:val="clear" w:color="auto" w:fill="FFFFFF"/>
        </w:rPr>
        <w:t>.Evaluate wider range of the data</w:t>
      </w:r>
    </w:p>
    <w:p w14:paraId="0D02AE4D" w14:textId="3BEDDC58" w:rsidR="00CE1D18" w:rsidRPr="00477EE4" w:rsidRDefault="00CE1D18"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2F2AEAF2" w14:textId="2333CEC5" w:rsidR="004B4AFB" w:rsidRPr="00477EE4" w:rsidRDefault="004B4AFB"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GSLB: Global server load balancing manages the load balancing across multiple servers Across multiple data centres so that huge traffic can be addressed.</w:t>
      </w:r>
    </w:p>
    <w:p w14:paraId="159024ED" w14:textId="55E544E7" w:rsidR="005C7B8D" w:rsidRPr="00477EE4" w:rsidRDefault="005C7B8D"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7914395" w14:textId="7408B9B1" w:rsidR="005C7B8D" w:rsidRPr="00477EE4" w:rsidRDefault="005C7B8D"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GSLB used for the applications hosted on the cloud servers.</w:t>
      </w:r>
    </w:p>
    <w:p w14:paraId="0DC8B690" w14:textId="77777777" w:rsidR="00AA5A76" w:rsidRPr="00477EE4" w:rsidRDefault="00AA5A76"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41D3C3BB" w14:textId="77777777" w:rsidR="00AA5A76" w:rsidRPr="00477EE4" w:rsidRDefault="00AA5A76" w:rsidP="00AA5A76">
      <w:pPr>
        <w:pStyle w:val="Heading2"/>
        <w:shd w:val="clear" w:color="auto" w:fill="FFFFFF"/>
        <w:spacing w:before="0" w:beforeAutospacing="0" w:after="0" w:afterAutospacing="0"/>
        <w:rPr>
          <w:b w:val="0"/>
          <w:bCs w:val="0"/>
          <w:color w:val="3F4042"/>
        </w:rPr>
      </w:pPr>
      <w:r w:rsidRPr="00477EE4">
        <w:rPr>
          <w:b w:val="0"/>
          <w:bCs w:val="0"/>
          <w:color w:val="3F4042"/>
        </w:rPr>
        <w:t>What are some of the common load balancing algorithms?</w:t>
      </w:r>
    </w:p>
    <w:p w14:paraId="5AA00FC8" w14:textId="18D5DEFA" w:rsidR="00AA5A76" w:rsidRPr="00477EE4" w:rsidRDefault="00AA5A76"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FD7E08E" w14:textId="5515059E" w:rsidR="00823B1A" w:rsidRPr="00477EE4" w:rsidRDefault="00823B1A" w:rsidP="00823B1A">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Round robin</w:t>
      </w:r>
    </w:p>
    <w:p w14:paraId="5A69DECE" w14:textId="54B8B36D" w:rsidR="00823B1A" w:rsidRPr="00477EE4" w:rsidRDefault="00823B1A"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Easy to implement</w:t>
      </w:r>
    </w:p>
    <w:p w14:paraId="7B5DD798" w14:textId="717DDF49" w:rsidR="00823B1A" w:rsidRPr="00477EE4" w:rsidRDefault="00823B1A"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Virtual server assign tasks to other server  in an ordered list</w:t>
      </w:r>
    </w:p>
    <w:p w14:paraId="04EBF18E" w14:textId="65E0B596" w:rsidR="00823B1A" w:rsidRPr="00477EE4" w:rsidRDefault="00823B1A"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But </w:t>
      </w:r>
      <w:r w:rsidR="008E523D" w:rsidRPr="00477EE4">
        <w:rPr>
          <w:rFonts w:ascii="Times New Roman" w:eastAsia="Times New Roman" w:hAnsi="Times New Roman" w:cs="Times New Roman"/>
          <w:color w:val="3F4042"/>
          <w:sz w:val="24"/>
          <w:szCs w:val="24"/>
          <w:lang w:eastAsia="en-IN"/>
        </w:rPr>
        <w:t>won’t</w:t>
      </w:r>
      <w:r w:rsidRPr="00477EE4">
        <w:rPr>
          <w:rFonts w:ascii="Times New Roman" w:eastAsia="Times New Roman" w:hAnsi="Times New Roman" w:cs="Times New Roman"/>
          <w:color w:val="3F4042"/>
          <w:sz w:val="24"/>
          <w:szCs w:val="24"/>
          <w:lang w:eastAsia="en-IN"/>
        </w:rPr>
        <w:t xml:space="preserve"> consider if the server is already overloaded with tasks.</w:t>
      </w:r>
    </w:p>
    <w:p w14:paraId="4010AC35" w14:textId="5AAB515B" w:rsidR="00823B1A" w:rsidRPr="00477EE4" w:rsidRDefault="00823B1A" w:rsidP="004503E0">
      <w:pPr>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7AB3254C" w14:textId="0BF16071" w:rsidR="008E523D" w:rsidRPr="00477EE4" w:rsidRDefault="00823B1A" w:rsidP="00441930">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Least connection method</w:t>
      </w:r>
    </w:p>
    <w:p w14:paraId="1903F76A" w14:textId="00B2A372" w:rsidR="00A66FFC" w:rsidRPr="00477EE4" w:rsidRDefault="00A66FFC"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Sophisticated algorithm where </w:t>
      </w:r>
      <w:r w:rsidR="002E4860" w:rsidRPr="00477EE4">
        <w:rPr>
          <w:rFonts w:ascii="Times New Roman" w:eastAsia="Times New Roman" w:hAnsi="Times New Roman" w:cs="Times New Roman"/>
          <w:color w:val="3F4042"/>
          <w:sz w:val="24"/>
          <w:szCs w:val="24"/>
          <w:lang w:eastAsia="en-IN"/>
        </w:rPr>
        <w:t>we check for the current health of the server and decided if this server can service the request</w:t>
      </w:r>
    </w:p>
    <w:p w14:paraId="6034EECE" w14:textId="12209712" w:rsidR="002E4860" w:rsidRPr="00477EE4" w:rsidRDefault="002E486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Server with least request will be assigned with new task</w:t>
      </w:r>
    </w:p>
    <w:p w14:paraId="075052ED" w14:textId="77777777" w:rsidR="002E4860" w:rsidRPr="00477EE4" w:rsidRDefault="002E486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33B9A7EC" w14:textId="45AACE4B" w:rsidR="00823B1A" w:rsidRPr="00477EE4" w:rsidRDefault="00823B1A" w:rsidP="00823B1A">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Least response time</w:t>
      </w:r>
    </w:p>
    <w:p w14:paraId="055537B4" w14:textId="37D7E29F" w:rsidR="008E523D" w:rsidRPr="00477EE4" w:rsidRDefault="002E4860" w:rsidP="008E523D">
      <w:pPr>
        <w:pStyle w:val="ListParagraph"/>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Based on the server response time to the health monitor request we decide which server can basically serve for this request.</w:t>
      </w:r>
    </w:p>
    <w:p w14:paraId="44B8EC7C" w14:textId="77777777" w:rsidR="008E523D" w:rsidRPr="00477EE4" w:rsidRDefault="008E523D"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09D29792" w14:textId="701DBDB5" w:rsidR="00823B1A" w:rsidRPr="00477EE4" w:rsidRDefault="00823B1A" w:rsidP="00823B1A">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Least bandwidth</w:t>
      </w:r>
    </w:p>
    <w:p w14:paraId="4003C1B0" w14:textId="0CB2FC73" w:rsidR="002E4860" w:rsidRPr="00477EE4" w:rsidRDefault="002E4860" w:rsidP="002E4860">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Based on the amount pf traffic on the server its measured in MBps who can serve the request</w:t>
      </w:r>
    </w:p>
    <w:p w14:paraId="056D9129" w14:textId="77777777" w:rsidR="008E523D" w:rsidRPr="00477EE4" w:rsidRDefault="008E523D"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2A8150EE" w14:textId="57667BDA" w:rsidR="00823B1A" w:rsidRPr="00477EE4" w:rsidRDefault="00823B1A" w:rsidP="00823B1A">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Hashing method</w:t>
      </w:r>
    </w:p>
    <w:p w14:paraId="4DBCDF59" w14:textId="3FBDC6D2" w:rsidR="008E523D" w:rsidRPr="00477EE4" w:rsidRDefault="002E4860" w:rsidP="008E523D">
      <w:pPr>
        <w:pStyle w:val="ListParagraph"/>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Varies data sent over the network will be hashed like Ip, header etc</w:t>
      </w:r>
    </w:p>
    <w:p w14:paraId="11AA4F9C" w14:textId="77777777" w:rsidR="008E523D" w:rsidRPr="00477EE4" w:rsidRDefault="008E523D"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2B66F21E" w14:textId="2F038CAA" w:rsidR="00710229" w:rsidRPr="00477EE4" w:rsidRDefault="00710229" w:rsidP="00823B1A">
      <w:pPr>
        <w:pStyle w:val="ListParagraph"/>
        <w:numPr>
          <w:ilvl w:val="0"/>
          <w:numId w:val="3"/>
        </w:numPr>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Custom load</w:t>
      </w:r>
    </w:p>
    <w:p w14:paraId="36381F57" w14:textId="43CC969A" w:rsidR="008E523D" w:rsidRPr="00477EE4" w:rsidRDefault="00293B49"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Query load on individual severe and then one with least load will be assigned with the task.</w:t>
      </w:r>
    </w:p>
    <w:p w14:paraId="1ABA60B3" w14:textId="7B1C62D4" w:rsidR="00D04A72" w:rsidRPr="00477EE4" w:rsidRDefault="00D04A7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0B085AE0" w14:textId="5A930097" w:rsidR="00D04A72" w:rsidRPr="00477EE4" w:rsidRDefault="00D04A7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48A8A0E" w14:textId="61DF15D3" w:rsidR="00D04A72" w:rsidRPr="00477EE4" w:rsidRDefault="00D04A7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46551838" w14:textId="498EEAA5" w:rsidR="00D04A72" w:rsidRPr="00477EE4" w:rsidRDefault="00D04A7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0ACC8EAA" w14:textId="24A71BA2" w:rsidR="00D04A72" w:rsidRPr="00477EE4" w:rsidRDefault="00D04A7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lastRenderedPageBreak/>
        <w:t>And ADc with incorporated load balance will help The it industry to leverage the availability and scalability of the application.</w:t>
      </w:r>
    </w:p>
    <w:p w14:paraId="39DBD40B" w14:textId="057C4465" w:rsidR="009B493E" w:rsidRPr="00477EE4" w:rsidRDefault="009B493E"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ADC offer</w:t>
      </w:r>
      <w:r w:rsidR="003A05C3" w:rsidRPr="00477EE4">
        <w:rPr>
          <w:rFonts w:ascii="Times New Roman" w:eastAsia="Times New Roman" w:hAnsi="Times New Roman" w:cs="Times New Roman"/>
          <w:color w:val="3F4042"/>
          <w:sz w:val="24"/>
          <w:szCs w:val="24"/>
          <w:lang w:eastAsia="en-IN"/>
        </w:rPr>
        <w:t xml:space="preserve">s many other </w:t>
      </w:r>
      <w:r w:rsidR="0089262F" w:rsidRPr="00477EE4">
        <w:rPr>
          <w:rFonts w:ascii="Times New Roman" w:eastAsia="Times New Roman" w:hAnsi="Times New Roman" w:cs="Times New Roman"/>
          <w:color w:val="3F4042"/>
          <w:sz w:val="24"/>
          <w:szCs w:val="24"/>
          <w:lang w:eastAsia="en-IN"/>
        </w:rPr>
        <w:t>functionalities</w:t>
      </w:r>
      <w:r w:rsidR="003A05C3" w:rsidRPr="00477EE4">
        <w:rPr>
          <w:rFonts w:ascii="Times New Roman" w:eastAsia="Times New Roman" w:hAnsi="Times New Roman" w:cs="Times New Roman"/>
          <w:color w:val="3F4042"/>
          <w:sz w:val="24"/>
          <w:szCs w:val="24"/>
          <w:lang w:eastAsia="en-IN"/>
        </w:rPr>
        <w:t xml:space="preserve"> like securing, managing, monitoring application environments and </w:t>
      </w:r>
      <w:r w:rsidR="0089262F" w:rsidRPr="00477EE4">
        <w:rPr>
          <w:rFonts w:ascii="Times New Roman" w:eastAsia="Times New Roman" w:hAnsi="Times New Roman" w:cs="Times New Roman"/>
          <w:color w:val="3F4042"/>
          <w:sz w:val="24"/>
          <w:szCs w:val="24"/>
          <w:lang w:eastAsia="en-IN"/>
        </w:rPr>
        <w:t>ensuring the</w:t>
      </w:r>
      <w:r w:rsidR="003A05C3" w:rsidRPr="00477EE4">
        <w:rPr>
          <w:rFonts w:ascii="Times New Roman" w:eastAsia="Times New Roman" w:hAnsi="Times New Roman" w:cs="Times New Roman"/>
          <w:color w:val="3F4042"/>
          <w:sz w:val="24"/>
          <w:szCs w:val="24"/>
          <w:lang w:eastAsia="en-IN"/>
        </w:rPr>
        <w:t xml:space="preserve"> best end user experience</w:t>
      </w:r>
    </w:p>
    <w:p w14:paraId="7ADBB315" w14:textId="5972263D" w:rsidR="00B15524" w:rsidRPr="00477EE4" w:rsidRDefault="00B15524"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0B31DB70" w14:textId="12BC1309" w:rsidR="00B15524" w:rsidRPr="00477EE4" w:rsidRDefault="00B15524"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432EE59" w14:textId="3E3045F0" w:rsidR="00B15524" w:rsidRPr="00477EE4" w:rsidRDefault="00B15524"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Makes sure the load is evenly distributed so the user never </w:t>
      </w:r>
      <w:r w:rsidR="0089262F" w:rsidRPr="00477EE4">
        <w:rPr>
          <w:rFonts w:ascii="Times New Roman" w:eastAsia="Times New Roman" w:hAnsi="Times New Roman" w:cs="Times New Roman"/>
          <w:color w:val="3F4042"/>
          <w:sz w:val="24"/>
          <w:szCs w:val="24"/>
          <w:lang w:eastAsia="en-IN"/>
        </w:rPr>
        <w:t>experiences</w:t>
      </w:r>
      <w:r w:rsidRPr="00477EE4">
        <w:rPr>
          <w:rFonts w:ascii="Times New Roman" w:eastAsia="Times New Roman" w:hAnsi="Times New Roman" w:cs="Times New Roman"/>
          <w:color w:val="3F4042"/>
          <w:sz w:val="24"/>
          <w:szCs w:val="24"/>
          <w:lang w:eastAsia="en-IN"/>
        </w:rPr>
        <w:t xml:space="preserve"> down time and application always available for the user</w:t>
      </w:r>
    </w:p>
    <w:p w14:paraId="4A6D2F59" w14:textId="77777777" w:rsidR="009F48FC" w:rsidRPr="00477EE4" w:rsidRDefault="004A7D8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Continuously checks for the server health to verify if the server is ready to serve the request.</w:t>
      </w:r>
    </w:p>
    <w:p w14:paraId="3A32C024" w14:textId="1EB63882" w:rsidR="004A7D86" w:rsidRPr="00477EE4" w:rsidRDefault="009F48FC"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Some load balances will also trigger the new virtualized server to meet the increase in </w:t>
      </w:r>
      <w:r w:rsidR="005128DC" w:rsidRPr="00477EE4">
        <w:rPr>
          <w:rFonts w:ascii="Times New Roman" w:eastAsia="Times New Roman" w:hAnsi="Times New Roman" w:cs="Times New Roman"/>
          <w:color w:val="3F4042"/>
          <w:sz w:val="24"/>
          <w:szCs w:val="24"/>
          <w:lang w:eastAsia="en-IN"/>
        </w:rPr>
        <w:t>demand</w:t>
      </w:r>
      <w:r w:rsidRPr="00477EE4">
        <w:rPr>
          <w:rFonts w:ascii="Times New Roman" w:eastAsia="Times New Roman" w:hAnsi="Times New Roman" w:cs="Times New Roman"/>
          <w:color w:val="3F4042"/>
          <w:sz w:val="24"/>
          <w:szCs w:val="24"/>
          <w:lang w:eastAsia="en-IN"/>
        </w:rPr>
        <w:t xml:space="preserve"> of the resource.</w:t>
      </w:r>
      <w:r w:rsidR="004A7D86" w:rsidRPr="00477EE4">
        <w:rPr>
          <w:rFonts w:ascii="Times New Roman" w:eastAsia="Times New Roman" w:hAnsi="Times New Roman" w:cs="Times New Roman"/>
          <w:color w:val="3F4042"/>
          <w:sz w:val="24"/>
          <w:szCs w:val="24"/>
          <w:lang w:eastAsia="en-IN"/>
        </w:rPr>
        <w:t xml:space="preserve"> </w:t>
      </w:r>
    </w:p>
    <w:p w14:paraId="4FA28A13" w14:textId="2997D33F" w:rsidR="00D979F6" w:rsidRPr="00477EE4" w:rsidRDefault="00D979F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408FD148" w14:textId="580C29E9" w:rsidR="00D979F6" w:rsidRPr="00477EE4" w:rsidRDefault="00D979F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Distributing traffic across multiple severs makes sure the no single sever is overloaded with too many tasks or loads.</w:t>
      </w:r>
    </w:p>
    <w:p w14:paraId="65B0B5EB" w14:textId="359F8638" w:rsidR="00D979F6" w:rsidRPr="00477EE4" w:rsidRDefault="00D979F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I </w:t>
      </w:r>
      <w:r w:rsidR="0089262F" w:rsidRPr="00477EE4">
        <w:rPr>
          <w:rFonts w:ascii="Times New Roman" w:eastAsia="Times New Roman" w:hAnsi="Times New Roman" w:cs="Times New Roman"/>
          <w:color w:val="3F4042"/>
          <w:sz w:val="24"/>
          <w:szCs w:val="24"/>
          <w:lang w:eastAsia="en-IN"/>
        </w:rPr>
        <w:t>improve</w:t>
      </w:r>
      <w:r w:rsidRPr="00477EE4">
        <w:rPr>
          <w:rFonts w:ascii="Times New Roman" w:eastAsia="Times New Roman" w:hAnsi="Times New Roman" w:cs="Times New Roman"/>
          <w:color w:val="3F4042"/>
          <w:sz w:val="24"/>
          <w:szCs w:val="24"/>
          <w:lang w:eastAsia="en-IN"/>
        </w:rPr>
        <w:t xml:space="preserve"> the responsiveness of the application and makes your application available to user all the time</w:t>
      </w:r>
    </w:p>
    <w:p w14:paraId="40783F2E" w14:textId="77F46BBD" w:rsidR="00D979F6" w:rsidRPr="00477EE4" w:rsidRDefault="00D979F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sidRPr="00477EE4">
        <w:rPr>
          <w:rFonts w:ascii="Times New Roman" w:eastAsia="Times New Roman" w:hAnsi="Times New Roman" w:cs="Times New Roman"/>
          <w:color w:val="3F4042"/>
          <w:sz w:val="24"/>
          <w:szCs w:val="24"/>
          <w:lang w:eastAsia="en-IN"/>
        </w:rPr>
        <w:t xml:space="preserve">Modern software load balances have </w:t>
      </w:r>
      <w:r w:rsidR="0089262F" w:rsidRPr="00477EE4">
        <w:rPr>
          <w:rFonts w:ascii="Times New Roman" w:eastAsia="Times New Roman" w:hAnsi="Times New Roman" w:cs="Times New Roman"/>
          <w:color w:val="3F4042"/>
          <w:sz w:val="24"/>
          <w:szCs w:val="24"/>
          <w:lang w:eastAsia="en-IN"/>
        </w:rPr>
        <w:t>leveraged</w:t>
      </w:r>
      <w:r w:rsidRPr="00477EE4">
        <w:rPr>
          <w:rFonts w:ascii="Times New Roman" w:eastAsia="Times New Roman" w:hAnsi="Times New Roman" w:cs="Times New Roman"/>
          <w:color w:val="3F4042"/>
          <w:sz w:val="24"/>
          <w:szCs w:val="24"/>
          <w:lang w:eastAsia="en-IN"/>
        </w:rPr>
        <w:t xml:space="preserve"> the capability security of the application.</w:t>
      </w:r>
    </w:p>
    <w:p w14:paraId="5ACCD755" w14:textId="7DCC8722" w:rsidR="00D979F6" w:rsidRDefault="00D979F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2A690D01" w14:textId="6A17C2FF" w:rsidR="00477EE4" w:rsidRDefault="00DD51B3"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Load balancer manages the flow of information between the client system and the se</w:t>
      </w:r>
      <w:r w:rsidR="00A5675A">
        <w:rPr>
          <w:rFonts w:ascii="Times New Roman" w:eastAsia="Times New Roman" w:hAnsi="Times New Roman" w:cs="Times New Roman"/>
          <w:color w:val="3F4042"/>
          <w:sz w:val="24"/>
          <w:szCs w:val="24"/>
          <w:lang w:eastAsia="en-IN"/>
        </w:rPr>
        <w:t xml:space="preserve">rver. </w:t>
      </w:r>
    </w:p>
    <w:p w14:paraId="2CA093B2" w14:textId="274ECC16" w:rsidR="00A5675A" w:rsidRDefault="00A5675A"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14F83938" w14:textId="41F3FC66" w:rsidR="00A5675A" w:rsidRDefault="00A5675A"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Makes sure server moves the data efficiently</w:t>
      </w:r>
      <w:r w:rsidR="00C75952">
        <w:rPr>
          <w:rFonts w:ascii="Times New Roman" w:eastAsia="Times New Roman" w:hAnsi="Times New Roman" w:cs="Times New Roman"/>
          <w:color w:val="3F4042"/>
          <w:sz w:val="24"/>
          <w:szCs w:val="24"/>
          <w:lang w:eastAsia="en-IN"/>
        </w:rPr>
        <w:t>, Optimize the use of application delivery resource and improve the responsiveness of the application</w:t>
      </w:r>
    </w:p>
    <w:p w14:paraId="48269C9C" w14:textId="58B1F005" w:rsidR="00AA7599" w:rsidRDefault="00AA7599"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Continuously monitors application performance</w:t>
      </w:r>
      <w:r w:rsidR="00E87F1C">
        <w:rPr>
          <w:rFonts w:ascii="Times New Roman" w:eastAsia="Times New Roman" w:hAnsi="Times New Roman" w:cs="Times New Roman"/>
          <w:color w:val="3F4042"/>
          <w:sz w:val="24"/>
          <w:szCs w:val="24"/>
          <w:lang w:eastAsia="en-IN"/>
        </w:rPr>
        <w:t xml:space="preserve"> and ensures that they handle the request.  Even thy can remove server from the pool if it is not performing well.</w:t>
      </w:r>
      <w:r>
        <w:rPr>
          <w:rFonts w:ascii="Times New Roman" w:eastAsia="Times New Roman" w:hAnsi="Times New Roman" w:cs="Times New Roman"/>
          <w:color w:val="3F4042"/>
          <w:sz w:val="24"/>
          <w:szCs w:val="24"/>
          <w:lang w:eastAsia="en-IN"/>
        </w:rPr>
        <w:t xml:space="preserve"> </w:t>
      </w:r>
    </w:p>
    <w:p w14:paraId="3D51E1C8" w14:textId="094F9A10" w:rsidR="00D43EC0" w:rsidRDefault="00D43EC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4B3BBCEC" w14:textId="77777777" w:rsidR="00D43EC0" w:rsidRDefault="00D43EC0" w:rsidP="00D43EC0">
      <w:pPr>
        <w:pStyle w:val="Heading3"/>
        <w:shd w:val="clear" w:color="auto" w:fill="F8F9F7"/>
        <w:rPr>
          <w:rFonts w:ascii="Arial" w:hAnsi="Arial" w:cs="Arial"/>
          <w:color w:val="2A2A2D"/>
          <w:sz w:val="42"/>
          <w:szCs w:val="42"/>
        </w:rPr>
      </w:pPr>
      <w:r>
        <w:rPr>
          <w:rFonts w:ascii="Arial" w:hAnsi="Arial" w:cs="Arial"/>
          <w:color w:val="2A2A2D"/>
          <w:sz w:val="42"/>
          <w:szCs w:val="42"/>
        </w:rPr>
        <w:t>Load Balancing and SSL</w:t>
      </w:r>
    </w:p>
    <w:p w14:paraId="15665A5A" w14:textId="12A4DFED" w:rsidR="00D43EC0" w:rsidRDefault="00D43EC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A2F4789" w14:textId="62D834B3" w:rsidR="00D43EC0" w:rsidRDefault="00D43EC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1B6AA061" w14:textId="148E0970" w:rsidR="00D43EC0" w:rsidRDefault="00D43EC0"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Secured socket layer is standard technology to establish secure link between the client computer and server</w:t>
      </w:r>
    </w:p>
    <w:p w14:paraId="280CC85C" w14:textId="4956E60F" w:rsidR="00A013E6" w:rsidRDefault="00A013E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25C49B14" w14:textId="5D152D74" w:rsidR="00A013E6" w:rsidRDefault="00A013E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Load balancing scenarios</w:t>
      </w:r>
    </w:p>
    <w:p w14:paraId="107D90C9" w14:textId="1D353E4C" w:rsidR="00A013E6" w:rsidRDefault="00A013E6"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 xml:space="preserve">SSL decryption happens at the load balancers end before the traffic is distributed to the client </w:t>
      </w:r>
      <w:r w:rsidR="0044134B">
        <w:rPr>
          <w:rFonts w:ascii="Times New Roman" w:eastAsia="Times New Roman" w:hAnsi="Times New Roman" w:cs="Times New Roman"/>
          <w:color w:val="3F4042"/>
          <w:sz w:val="24"/>
          <w:szCs w:val="24"/>
          <w:lang w:eastAsia="en-IN"/>
        </w:rPr>
        <w:t>browser</w:t>
      </w:r>
      <w:r>
        <w:rPr>
          <w:rFonts w:ascii="Times New Roman" w:eastAsia="Times New Roman" w:hAnsi="Times New Roman" w:cs="Times New Roman"/>
          <w:color w:val="3F4042"/>
          <w:sz w:val="24"/>
          <w:szCs w:val="24"/>
          <w:lang w:eastAsia="en-IN"/>
        </w:rPr>
        <w:t>.</w:t>
      </w:r>
      <w:r w:rsidR="00A75240">
        <w:rPr>
          <w:rFonts w:ascii="Times New Roman" w:eastAsia="Times New Roman" w:hAnsi="Times New Roman" w:cs="Times New Roman"/>
          <w:color w:val="3F4042"/>
          <w:sz w:val="24"/>
          <w:szCs w:val="24"/>
          <w:lang w:eastAsia="en-IN"/>
        </w:rPr>
        <w:t xml:space="preserve"> Its called SS</w:t>
      </w:r>
      <w:r w:rsidR="00425312">
        <w:rPr>
          <w:rFonts w:ascii="Times New Roman" w:eastAsia="Times New Roman" w:hAnsi="Times New Roman" w:cs="Times New Roman"/>
          <w:color w:val="3F4042"/>
          <w:sz w:val="24"/>
          <w:szCs w:val="24"/>
          <w:lang w:eastAsia="en-IN"/>
        </w:rPr>
        <w:t>L</w:t>
      </w:r>
      <w:r w:rsidR="00A75240">
        <w:rPr>
          <w:rFonts w:ascii="Times New Roman" w:eastAsia="Times New Roman" w:hAnsi="Times New Roman" w:cs="Times New Roman"/>
          <w:color w:val="3F4042"/>
          <w:sz w:val="24"/>
          <w:szCs w:val="24"/>
          <w:lang w:eastAsia="en-IN"/>
        </w:rPr>
        <w:t xml:space="preserve"> termination</w:t>
      </w:r>
      <w:r w:rsidR="00317D65">
        <w:rPr>
          <w:rFonts w:ascii="Times New Roman" w:eastAsia="Times New Roman" w:hAnsi="Times New Roman" w:cs="Times New Roman"/>
          <w:color w:val="3F4042"/>
          <w:sz w:val="24"/>
          <w:szCs w:val="24"/>
          <w:lang w:eastAsia="en-IN"/>
        </w:rPr>
        <w:t>. With this it eliminates the overhead on the server to perform decryption.</w:t>
      </w:r>
    </w:p>
    <w:p w14:paraId="01267F44" w14:textId="73CE67B2" w:rsidR="0003183C" w:rsidRDefault="0003183C"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506D1205" w14:textId="3746AE0F" w:rsidR="00324D23" w:rsidRDefault="00324D23"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This will lead to risk of request being intercepted between the load balance and servers because traffic between load balancer and server is not secured.</w:t>
      </w:r>
    </w:p>
    <w:p w14:paraId="2D90349D" w14:textId="2B3B057A" w:rsidR="00242F4C" w:rsidRDefault="00242F4C"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This will be lessened if both server and load balancer hosted on same data centre.</w:t>
      </w:r>
    </w:p>
    <w:p w14:paraId="124DDA83" w14:textId="4FC4881D" w:rsidR="00425312" w:rsidRDefault="0042531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41A6A70A" w14:textId="14E73DA8" w:rsidR="00425312" w:rsidRDefault="00425312"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r>
        <w:rPr>
          <w:rFonts w:ascii="Times New Roman" w:eastAsia="Times New Roman" w:hAnsi="Times New Roman" w:cs="Times New Roman"/>
          <w:color w:val="3F4042"/>
          <w:sz w:val="24"/>
          <w:szCs w:val="24"/>
          <w:lang w:eastAsia="en-IN"/>
        </w:rPr>
        <w:t>Or else always transmit the request to the server to put over head on him this might need some extra process cycle on the server.</w:t>
      </w:r>
    </w:p>
    <w:p w14:paraId="063511FA" w14:textId="3CFF6349" w:rsidR="003A4E5A" w:rsidRDefault="003A4E5A" w:rsidP="008E523D">
      <w:pPr>
        <w:pStyle w:val="ListParagraph"/>
        <w:shd w:val="clear" w:color="auto" w:fill="FFFFFF"/>
        <w:spacing w:after="0" w:line="240" w:lineRule="auto"/>
        <w:outlineLvl w:val="1"/>
        <w:rPr>
          <w:rFonts w:ascii="Times New Roman" w:eastAsia="Times New Roman" w:hAnsi="Times New Roman" w:cs="Times New Roman"/>
          <w:color w:val="3F4042"/>
          <w:sz w:val="24"/>
          <w:szCs w:val="24"/>
          <w:lang w:eastAsia="en-IN"/>
        </w:rPr>
      </w:pPr>
    </w:p>
    <w:p w14:paraId="62A49E14" w14:textId="51695344" w:rsidR="003A4E5A" w:rsidRDefault="003A4E5A" w:rsidP="003A4E5A">
      <w:pPr>
        <w:pStyle w:val="Heading3"/>
        <w:shd w:val="clear" w:color="auto" w:fill="F8F9F7"/>
        <w:rPr>
          <w:rFonts w:ascii="Arial" w:hAnsi="Arial" w:cs="Arial"/>
          <w:color w:val="2A2A2D"/>
          <w:sz w:val="42"/>
          <w:szCs w:val="42"/>
        </w:rPr>
      </w:pPr>
      <w:r>
        <w:rPr>
          <w:rFonts w:ascii="Arial" w:hAnsi="Arial" w:cs="Arial"/>
          <w:color w:val="2A2A2D"/>
          <w:sz w:val="42"/>
          <w:szCs w:val="42"/>
        </w:rPr>
        <w:t>Load Balancing and Security</w:t>
      </w:r>
    </w:p>
    <w:p w14:paraId="50AC2973" w14:textId="77BF0122" w:rsidR="00406B1F" w:rsidRDefault="00406B1F" w:rsidP="00406B1F"/>
    <w:p w14:paraId="2C90BB97" w14:textId="1DBB0DA0" w:rsidR="003A4E5A" w:rsidRDefault="00406B1F" w:rsidP="00406B1F">
      <w:r>
        <w:lastRenderedPageBreak/>
        <w:t>With the cloud architecture we can move the over head of the security to the cloud. Because the offloading job of the load balancer will be performed at public cloud which will take the over head of the security.</w:t>
      </w:r>
    </w:p>
    <w:p w14:paraId="2C0678BC" w14:textId="0F529453" w:rsidR="006A04B4" w:rsidRDefault="006A04B4" w:rsidP="00406B1F"/>
    <w:p w14:paraId="47CCF8DF" w14:textId="65F2D485" w:rsidR="006A04B4" w:rsidRDefault="006A04B4" w:rsidP="000E361D">
      <w:pPr>
        <w:pStyle w:val="Heading2"/>
        <w:rPr>
          <w:rFonts w:ascii="Arial" w:hAnsi="Arial" w:cs="Arial"/>
          <w:b w:val="0"/>
          <w:bCs w:val="0"/>
          <w:color w:val="FF4B00"/>
          <w:spacing w:val="8"/>
          <w:sz w:val="60"/>
          <w:szCs w:val="60"/>
        </w:rPr>
      </w:pPr>
      <w:r>
        <w:rPr>
          <w:rFonts w:ascii="Arial" w:hAnsi="Arial" w:cs="Arial"/>
          <w:b w:val="0"/>
          <w:bCs w:val="0"/>
          <w:color w:val="FF4B00"/>
          <w:spacing w:val="8"/>
          <w:sz w:val="60"/>
          <w:szCs w:val="60"/>
        </w:rPr>
        <w:t>Load Balancing Benefits</w:t>
      </w:r>
    </w:p>
    <w:p w14:paraId="2FCFF01F" w14:textId="4CEEA7AF" w:rsidR="000D5BED" w:rsidRDefault="000D5BED"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More than a network traffic cop it does lot of other stuffs.</w:t>
      </w:r>
    </w:p>
    <w:p w14:paraId="7AA3B9C4" w14:textId="31B5763E" w:rsidR="000D5BED" w:rsidRDefault="000D5BED"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Software based load balancer proved the predictive analytics that determines the bottleneck for server load before it happens</w:t>
      </w:r>
      <w:r w:rsidR="004A038F">
        <w:rPr>
          <w:rFonts w:ascii="Arial" w:hAnsi="Arial" w:cs="Arial"/>
          <w:b w:val="0"/>
          <w:bCs w:val="0"/>
          <w:color w:val="000000" w:themeColor="text1"/>
          <w:spacing w:val="8"/>
          <w:sz w:val="24"/>
          <w:szCs w:val="24"/>
        </w:rPr>
        <w:t>. SO it gives  and actionable insight for the organization.</w:t>
      </w:r>
    </w:p>
    <w:p w14:paraId="1985EB96" w14:textId="62DEF233" w:rsidR="004A038F" w:rsidRDefault="004A038F"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In seven layers of OSI model</w:t>
      </w:r>
    </w:p>
    <w:p w14:paraId="1DFE6898" w14:textId="2F8502CC" w:rsidR="004A038F" w:rsidRDefault="004A038F"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OSI- Operating system interconnection.</w:t>
      </w:r>
    </w:p>
    <w:p w14:paraId="1CC914B8" w14:textId="692C8AB1" w:rsidR="00E6617D" w:rsidRDefault="00E6617D" w:rsidP="000E361D">
      <w:pPr>
        <w:pStyle w:val="Heading2"/>
        <w:rPr>
          <w:rFonts w:ascii="Arial" w:hAnsi="Arial" w:cs="Arial"/>
          <w:b w:val="0"/>
          <w:bCs w:val="0"/>
          <w:color w:val="000000" w:themeColor="text1"/>
          <w:spacing w:val="8"/>
          <w:sz w:val="24"/>
          <w:szCs w:val="24"/>
        </w:rPr>
      </w:pPr>
    </w:p>
    <w:p w14:paraId="6CD19CD0" w14:textId="15F07D9A" w:rsidR="00E6617D" w:rsidRDefault="00C10D74"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 xml:space="preserve">Firewall present between </w:t>
      </w:r>
    </w:p>
    <w:p w14:paraId="34DBF79C" w14:textId="654057F7" w:rsidR="00E6617D" w:rsidRDefault="00E6617D"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Physical</w:t>
      </w:r>
    </w:p>
    <w:p w14:paraId="643920ED" w14:textId="3CCAA9E8" w:rsidR="00E6617D" w:rsidRDefault="00E6617D"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Data</w:t>
      </w:r>
    </w:p>
    <w:p w14:paraId="557572FE" w14:textId="7998380E" w:rsidR="00E6617D" w:rsidRDefault="00E6617D"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 xml:space="preserve">Network layer </w:t>
      </w:r>
    </w:p>
    <w:p w14:paraId="51E67834" w14:textId="5FAB5989" w:rsidR="00C10D74" w:rsidRDefault="00C10D74" w:rsidP="000E361D">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Between layer 4 to 7 load balance is present</w:t>
      </w:r>
    </w:p>
    <w:p w14:paraId="4B96BEB3" w14:textId="770B7370" w:rsidR="00491732" w:rsidRDefault="00491732"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Transport</w:t>
      </w:r>
      <w:r w:rsidR="009D2311">
        <w:rPr>
          <w:rFonts w:ascii="Arial" w:hAnsi="Arial" w:cs="Arial"/>
          <w:b w:val="0"/>
          <w:bCs w:val="0"/>
          <w:color w:val="000000" w:themeColor="text1"/>
          <w:spacing w:val="8"/>
          <w:sz w:val="24"/>
          <w:szCs w:val="24"/>
        </w:rPr>
        <w:tab/>
      </w:r>
      <w:r>
        <w:rPr>
          <w:rFonts w:ascii="Arial" w:hAnsi="Arial" w:cs="Arial"/>
          <w:b w:val="0"/>
          <w:bCs w:val="0"/>
          <w:color w:val="000000" w:themeColor="text1"/>
          <w:spacing w:val="8"/>
          <w:sz w:val="24"/>
          <w:szCs w:val="24"/>
        </w:rPr>
        <w:t xml:space="preserve"> layer</w:t>
      </w:r>
    </w:p>
    <w:p w14:paraId="40910757" w14:textId="59DDD447" w:rsidR="00491732" w:rsidRDefault="00491732"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Session layer</w:t>
      </w:r>
    </w:p>
    <w:p w14:paraId="2E257B57" w14:textId="326CDAC8" w:rsidR="00491732" w:rsidRDefault="00491732"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Presentation layer</w:t>
      </w:r>
    </w:p>
    <w:p w14:paraId="1511F390" w14:textId="22C4F7DF" w:rsidR="00491732" w:rsidRDefault="00491732" w:rsidP="00491732">
      <w:pPr>
        <w:pStyle w:val="Heading2"/>
        <w:numPr>
          <w:ilvl w:val="0"/>
          <w:numId w:val="4"/>
        </w:numPr>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Application layer.</w:t>
      </w:r>
    </w:p>
    <w:p w14:paraId="7965FB0E" w14:textId="59708E00" w:rsidR="008E0088" w:rsidRDefault="008E0088" w:rsidP="008E0088">
      <w:pPr>
        <w:pStyle w:val="Heading2"/>
        <w:ind w:left="720"/>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Load balancer can be present in any of these 4 layer.</w:t>
      </w:r>
    </w:p>
    <w:p w14:paraId="4E0472D6" w14:textId="3DF355CD" w:rsidR="00DA6264" w:rsidRDefault="00DA6264" w:rsidP="008E0088">
      <w:pPr>
        <w:pStyle w:val="Heading2"/>
        <w:ind w:left="720"/>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Layer 4: transmit the traffic based on the data and TCP protocol.</w:t>
      </w:r>
    </w:p>
    <w:p w14:paraId="3B2F7975" w14:textId="0BA3692A" w:rsidR="00025118" w:rsidRDefault="00025118" w:rsidP="008E0088">
      <w:pPr>
        <w:pStyle w:val="Heading2"/>
        <w:ind w:left="720"/>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L7: Content switching to lad balancer. Routing  decision based on HTTP header , Uri, SSL session id  HTML data.</w:t>
      </w:r>
    </w:p>
    <w:p w14:paraId="0DB64B7F" w14:textId="0952B6A9" w:rsidR="001669AE" w:rsidRDefault="001669AE" w:rsidP="001669AE">
      <w:pPr>
        <w:pStyle w:val="Heading2"/>
        <w:rPr>
          <w:rFonts w:ascii="Arial" w:hAnsi="Arial" w:cs="Arial"/>
          <w:b w:val="0"/>
          <w:bCs w:val="0"/>
          <w:color w:val="000000" w:themeColor="text1"/>
          <w:spacing w:val="8"/>
          <w:sz w:val="24"/>
          <w:szCs w:val="24"/>
        </w:rPr>
      </w:pPr>
      <w:r>
        <w:rPr>
          <w:rFonts w:ascii="Arial" w:hAnsi="Arial" w:cs="Arial"/>
          <w:b w:val="0"/>
          <w:bCs w:val="0"/>
          <w:color w:val="000000" w:themeColor="text1"/>
          <w:spacing w:val="8"/>
          <w:sz w:val="24"/>
          <w:szCs w:val="24"/>
        </w:rPr>
        <w:t>GSLB: Global server load balancing extends the capabilities of L$ and L7 in different geographical location.</w:t>
      </w:r>
      <w:r w:rsidR="00F84C6C">
        <w:rPr>
          <w:rFonts w:ascii="Arial" w:hAnsi="Arial" w:cs="Arial"/>
          <w:b w:val="0"/>
          <w:bCs w:val="0"/>
          <w:color w:val="000000" w:themeColor="text1"/>
          <w:spacing w:val="8"/>
          <w:sz w:val="24"/>
          <w:szCs w:val="24"/>
        </w:rPr>
        <w:t xml:space="preserve"> </w:t>
      </w:r>
      <w:r w:rsidR="0019474B">
        <w:rPr>
          <w:rFonts w:ascii="Arial" w:hAnsi="Arial" w:cs="Arial"/>
          <w:b w:val="0"/>
          <w:bCs w:val="0"/>
          <w:color w:val="000000" w:themeColor="text1"/>
          <w:spacing w:val="8"/>
          <w:sz w:val="24"/>
          <w:szCs w:val="24"/>
        </w:rPr>
        <w:t>C</w:t>
      </w:r>
      <w:r w:rsidR="00F84C6C">
        <w:rPr>
          <w:rFonts w:ascii="Arial" w:hAnsi="Arial" w:cs="Arial"/>
          <w:b w:val="0"/>
          <w:bCs w:val="0"/>
          <w:color w:val="000000" w:themeColor="text1"/>
          <w:spacing w:val="8"/>
          <w:sz w:val="24"/>
          <w:szCs w:val="24"/>
        </w:rPr>
        <w:t>loud</w:t>
      </w:r>
    </w:p>
    <w:p w14:paraId="4536192E" w14:textId="4770E4DC" w:rsidR="0019474B" w:rsidRDefault="0019474B" w:rsidP="001669AE">
      <w:pPr>
        <w:pStyle w:val="Heading2"/>
        <w:rPr>
          <w:rFonts w:ascii="Arial" w:hAnsi="Arial" w:cs="Arial"/>
          <w:b w:val="0"/>
          <w:bCs w:val="0"/>
          <w:color w:val="000000" w:themeColor="text1"/>
          <w:spacing w:val="8"/>
          <w:sz w:val="24"/>
          <w:szCs w:val="24"/>
        </w:rPr>
      </w:pPr>
    </w:p>
    <w:p w14:paraId="51089C05" w14:textId="77777777" w:rsidR="0019474B" w:rsidRDefault="0019474B" w:rsidP="001669AE">
      <w:pPr>
        <w:pStyle w:val="Heading2"/>
        <w:rPr>
          <w:rFonts w:ascii="Arial" w:hAnsi="Arial" w:cs="Arial"/>
          <w:b w:val="0"/>
          <w:bCs w:val="0"/>
          <w:color w:val="000000" w:themeColor="text1"/>
          <w:spacing w:val="8"/>
          <w:sz w:val="24"/>
          <w:szCs w:val="24"/>
        </w:rPr>
      </w:pPr>
    </w:p>
    <w:p w14:paraId="53BAE431" w14:textId="1E417918" w:rsidR="0019474B" w:rsidRDefault="0019474B" w:rsidP="009F3627">
      <w:pPr>
        <w:pStyle w:val="Heading2"/>
        <w:jc w:val="center"/>
        <w:rPr>
          <w:rFonts w:ascii="Arial" w:hAnsi="Arial" w:cs="Arial"/>
          <w:b w:val="0"/>
          <w:bCs w:val="0"/>
          <w:color w:val="FF4B00"/>
          <w:spacing w:val="8"/>
          <w:sz w:val="60"/>
          <w:szCs w:val="60"/>
        </w:rPr>
      </w:pPr>
      <w:r>
        <w:rPr>
          <w:rFonts w:ascii="Arial" w:hAnsi="Arial" w:cs="Arial"/>
          <w:b w:val="0"/>
          <w:bCs w:val="0"/>
          <w:color w:val="FF4B00"/>
          <w:spacing w:val="8"/>
          <w:sz w:val="60"/>
          <w:szCs w:val="60"/>
        </w:rPr>
        <w:lastRenderedPageBreak/>
        <w:t>Software Load Balancers vs. Hardware Load Balancers</w:t>
      </w:r>
    </w:p>
    <w:p w14:paraId="4747B9ED" w14:textId="71D12000" w:rsidR="0019474B" w:rsidRDefault="0019474B" w:rsidP="0019474B">
      <w:pPr>
        <w:pStyle w:val="Heading2"/>
        <w:rPr>
          <w:b w:val="0"/>
          <w:bCs w:val="0"/>
          <w:color w:val="000000" w:themeColor="text1"/>
          <w:spacing w:val="8"/>
          <w:sz w:val="24"/>
          <w:szCs w:val="24"/>
        </w:rPr>
      </w:pPr>
      <w:r>
        <w:rPr>
          <w:b w:val="0"/>
          <w:bCs w:val="0"/>
          <w:color w:val="000000" w:themeColor="text1"/>
          <w:spacing w:val="8"/>
          <w:sz w:val="24"/>
          <w:szCs w:val="24"/>
        </w:rPr>
        <w:t xml:space="preserve">Hardware based </w:t>
      </w:r>
      <w:r w:rsidR="009E38E2">
        <w:rPr>
          <w:b w:val="0"/>
          <w:bCs w:val="0"/>
          <w:color w:val="000000" w:themeColor="text1"/>
          <w:spacing w:val="8"/>
          <w:sz w:val="24"/>
          <w:szCs w:val="24"/>
        </w:rPr>
        <w:t>always run</w:t>
      </w:r>
      <w:r w:rsidR="009F3627">
        <w:rPr>
          <w:b w:val="0"/>
          <w:bCs w:val="0"/>
          <w:color w:val="000000" w:themeColor="text1"/>
          <w:spacing w:val="8"/>
          <w:sz w:val="24"/>
          <w:szCs w:val="24"/>
        </w:rPr>
        <w:t>s</w:t>
      </w:r>
      <w:r w:rsidR="009E38E2">
        <w:rPr>
          <w:b w:val="0"/>
          <w:bCs w:val="0"/>
          <w:color w:val="000000" w:themeColor="text1"/>
          <w:spacing w:val="8"/>
          <w:sz w:val="24"/>
          <w:szCs w:val="24"/>
        </w:rPr>
        <w:t xml:space="preserve"> on </w:t>
      </w:r>
      <w:r w:rsidR="009F3627">
        <w:rPr>
          <w:b w:val="0"/>
          <w:bCs w:val="0"/>
          <w:color w:val="000000" w:themeColor="text1"/>
          <w:spacing w:val="8"/>
          <w:sz w:val="24"/>
          <w:szCs w:val="24"/>
        </w:rPr>
        <w:t>top of</w:t>
      </w:r>
      <w:r w:rsidR="009E38E2">
        <w:rPr>
          <w:b w:val="0"/>
          <w:bCs w:val="0"/>
          <w:color w:val="000000" w:themeColor="text1"/>
          <w:spacing w:val="8"/>
          <w:sz w:val="24"/>
          <w:szCs w:val="24"/>
        </w:rPr>
        <w:t xml:space="preserve"> appliances </w:t>
      </w:r>
      <w:r w:rsidR="009F3627">
        <w:rPr>
          <w:b w:val="0"/>
          <w:bCs w:val="0"/>
          <w:color w:val="000000" w:themeColor="text1"/>
          <w:spacing w:val="8"/>
          <w:sz w:val="24"/>
          <w:szCs w:val="24"/>
        </w:rPr>
        <w:t>proprietary software  optimized to run  on customer processor.</w:t>
      </w:r>
      <w:r w:rsidR="003E2139">
        <w:rPr>
          <w:b w:val="0"/>
          <w:bCs w:val="0"/>
          <w:color w:val="000000" w:themeColor="text1"/>
          <w:spacing w:val="8"/>
          <w:sz w:val="24"/>
          <w:szCs w:val="24"/>
        </w:rPr>
        <w:t xml:space="preserve"> As traffic increases  vendor simply adds  more loads</w:t>
      </w:r>
      <w:r w:rsidR="00761F40">
        <w:rPr>
          <w:b w:val="0"/>
          <w:bCs w:val="0"/>
          <w:color w:val="000000" w:themeColor="text1"/>
          <w:spacing w:val="8"/>
          <w:sz w:val="24"/>
          <w:szCs w:val="24"/>
        </w:rPr>
        <w:t>.</w:t>
      </w:r>
    </w:p>
    <w:p w14:paraId="7EC59EC6" w14:textId="0B64E225" w:rsidR="00761F40" w:rsidRDefault="00761F40" w:rsidP="0019474B">
      <w:pPr>
        <w:pStyle w:val="Heading2"/>
        <w:rPr>
          <w:b w:val="0"/>
          <w:bCs w:val="0"/>
          <w:color w:val="000000" w:themeColor="text1"/>
          <w:spacing w:val="8"/>
          <w:sz w:val="24"/>
          <w:szCs w:val="24"/>
        </w:rPr>
      </w:pPr>
      <w:r>
        <w:rPr>
          <w:b w:val="0"/>
          <w:bCs w:val="0"/>
          <w:color w:val="000000" w:themeColor="text1"/>
          <w:spacing w:val="8"/>
          <w:sz w:val="24"/>
          <w:szCs w:val="24"/>
        </w:rPr>
        <w:t>Software defined always run with the less coast.</w:t>
      </w:r>
    </w:p>
    <w:p w14:paraId="33520C7E" w14:textId="77777777" w:rsidR="0000552E" w:rsidRPr="0000552E" w:rsidRDefault="0000552E" w:rsidP="0000552E">
      <w:pPr>
        <w:numPr>
          <w:ilvl w:val="0"/>
          <w:numId w:val="5"/>
        </w:numPr>
        <w:spacing w:before="100" w:beforeAutospacing="1"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SDN </w:t>
      </w:r>
      <w:r w:rsidRPr="0000552E">
        <w:rPr>
          <w:rFonts w:ascii="Arial" w:eastAsia="Times New Roman" w:hAnsi="Arial" w:cs="Arial"/>
          <w:color w:val="333333"/>
          <w:sz w:val="30"/>
          <w:szCs w:val="30"/>
          <w:lang w:eastAsia="en-IN"/>
        </w:rPr>
        <w:t>— Load balancing using </w:t>
      </w:r>
      <w:hyperlink r:id="rId7" w:history="1">
        <w:r w:rsidRPr="0000552E">
          <w:rPr>
            <w:rFonts w:ascii="Arial" w:eastAsia="Times New Roman" w:hAnsi="Arial" w:cs="Arial"/>
            <w:color w:val="FF4B00"/>
            <w:sz w:val="30"/>
            <w:szCs w:val="30"/>
            <w:u w:val="single"/>
            <w:lang w:eastAsia="en-IN"/>
          </w:rPr>
          <w:t>SDN (software-defined networking)</w:t>
        </w:r>
      </w:hyperlink>
      <w:r w:rsidRPr="0000552E">
        <w:rPr>
          <w:rFonts w:ascii="Arial" w:eastAsia="Times New Roman" w:hAnsi="Arial" w:cs="Arial"/>
          <w:color w:val="333333"/>
          <w:sz w:val="30"/>
          <w:szCs w:val="30"/>
          <w:lang w:eastAsia="en-IN"/>
        </w:rPr>
        <w:t> separates the control plane from the data plane for application delivery. This allows the control of multiple load balancing. It also helps the network to function like the virtualized versions of compute and storage. With the centralized control, networking policies and parameters can be programmed directly for more responsive and efficient application services. This is how networks can become more agile.</w:t>
      </w:r>
    </w:p>
    <w:p w14:paraId="6DB60999"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UDP </w:t>
      </w:r>
      <w:r w:rsidRPr="0000552E">
        <w:rPr>
          <w:rFonts w:ascii="Arial" w:eastAsia="Times New Roman" w:hAnsi="Arial" w:cs="Arial"/>
          <w:color w:val="333333"/>
          <w:sz w:val="30"/>
          <w:szCs w:val="30"/>
          <w:lang w:eastAsia="en-IN"/>
        </w:rPr>
        <w:t>— A UDP load balancer utilizes User Datagram Protocol (UDP). UDP load balancing is often used for live broadcasts and online games when speed is important and there is little need for error correction. UDP has low latency because it does not provide time-consuming health checks.</w:t>
      </w:r>
    </w:p>
    <w:p w14:paraId="7B9B2BE3"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TCP </w:t>
      </w:r>
      <w:r w:rsidRPr="0000552E">
        <w:rPr>
          <w:rFonts w:ascii="Arial" w:eastAsia="Times New Roman" w:hAnsi="Arial" w:cs="Arial"/>
          <w:color w:val="333333"/>
          <w:sz w:val="30"/>
          <w:szCs w:val="30"/>
          <w:lang w:eastAsia="en-IN"/>
        </w:rPr>
        <w:t>— A TCP load balancer uses transmission control protocol (TCP). </w:t>
      </w:r>
      <w:hyperlink r:id="rId8" w:history="1">
        <w:r w:rsidRPr="0000552E">
          <w:rPr>
            <w:rFonts w:ascii="Arial" w:eastAsia="Times New Roman" w:hAnsi="Arial" w:cs="Arial"/>
            <w:color w:val="FF4B00"/>
            <w:sz w:val="30"/>
            <w:szCs w:val="30"/>
            <w:u w:val="single"/>
            <w:lang w:eastAsia="en-IN"/>
          </w:rPr>
          <w:t>TCP load balancing</w:t>
        </w:r>
      </w:hyperlink>
      <w:r w:rsidRPr="0000552E">
        <w:rPr>
          <w:rFonts w:ascii="Arial" w:eastAsia="Times New Roman" w:hAnsi="Arial" w:cs="Arial"/>
          <w:color w:val="333333"/>
          <w:sz w:val="30"/>
          <w:szCs w:val="30"/>
          <w:lang w:eastAsia="en-IN"/>
        </w:rPr>
        <w:t> provides a reliable and error-checked stream of packets to IP addresses, which can otherwise easily be lost or corrupted.</w:t>
      </w:r>
    </w:p>
    <w:p w14:paraId="0AEFA6AB"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SLB</w:t>
      </w:r>
      <w:r w:rsidRPr="0000552E">
        <w:rPr>
          <w:rFonts w:ascii="Arial" w:eastAsia="Times New Roman" w:hAnsi="Arial" w:cs="Arial"/>
          <w:color w:val="333333"/>
          <w:sz w:val="30"/>
          <w:szCs w:val="30"/>
          <w:lang w:eastAsia="en-IN"/>
        </w:rPr>
        <w:t>— Server Load Balancing (SLB) provides network services and content delivery using a series of load balancing algorithms. It prioritizes responses to the specific requests from clients over the network. Server load balancing distributes client traffic to servers to ensure consistent, high-performance application delivery.</w:t>
      </w:r>
    </w:p>
    <w:p w14:paraId="26D9A3B2"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Virtual</w:t>
      </w:r>
      <w:r w:rsidRPr="0000552E">
        <w:rPr>
          <w:rFonts w:ascii="Arial" w:eastAsia="Times New Roman" w:hAnsi="Arial" w:cs="Arial"/>
          <w:color w:val="333333"/>
          <w:sz w:val="30"/>
          <w:szCs w:val="30"/>
          <w:lang w:eastAsia="en-IN"/>
        </w:rPr>
        <w:t> — Virtual load balancing aims to mimic software-driven infrastructure through virtualization. It runs the software of a physical load balancing appliance on a virtual machine. </w:t>
      </w:r>
      <w:hyperlink r:id="rId9" w:history="1">
        <w:r w:rsidRPr="0000552E">
          <w:rPr>
            <w:rFonts w:ascii="Arial" w:eastAsia="Times New Roman" w:hAnsi="Arial" w:cs="Arial"/>
            <w:color w:val="FF4B00"/>
            <w:sz w:val="30"/>
            <w:szCs w:val="30"/>
            <w:u w:val="single"/>
            <w:lang w:eastAsia="en-IN"/>
          </w:rPr>
          <w:t>Virtual load balancers</w:t>
        </w:r>
      </w:hyperlink>
      <w:r w:rsidRPr="0000552E">
        <w:rPr>
          <w:rFonts w:ascii="Arial" w:eastAsia="Times New Roman" w:hAnsi="Arial" w:cs="Arial"/>
          <w:color w:val="333333"/>
          <w:sz w:val="30"/>
          <w:szCs w:val="30"/>
          <w:lang w:eastAsia="en-IN"/>
        </w:rPr>
        <w:t xml:space="preserve">, however, do not avoid the architectural challenges of traditional hardware appliances </w:t>
      </w:r>
      <w:r w:rsidRPr="0000552E">
        <w:rPr>
          <w:rFonts w:ascii="Arial" w:eastAsia="Times New Roman" w:hAnsi="Arial" w:cs="Arial"/>
          <w:color w:val="333333"/>
          <w:sz w:val="30"/>
          <w:szCs w:val="30"/>
          <w:lang w:eastAsia="en-IN"/>
        </w:rPr>
        <w:lastRenderedPageBreak/>
        <w:t>which include limited scalability and automation, and lack of central management.</w:t>
      </w:r>
    </w:p>
    <w:p w14:paraId="0669B8A3"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Elastic</w:t>
      </w:r>
      <w:r w:rsidRPr="0000552E">
        <w:rPr>
          <w:rFonts w:ascii="Arial" w:eastAsia="Times New Roman" w:hAnsi="Arial" w:cs="Arial"/>
          <w:color w:val="333333"/>
          <w:sz w:val="30"/>
          <w:szCs w:val="30"/>
          <w:lang w:eastAsia="en-IN"/>
        </w:rPr>
        <w:t> — </w:t>
      </w:r>
      <w:hyperlink r:id="rId10" w:history="1">
        <w:r w:rsidRPr="0000552E">
          <w:rPr>
            <w:rFonts w:ascii="Arial" w:eastAsia="Times New Roman" w:hAnsi="Arial" w:cs="Arial"/>
            <w:color w:val="FF4B00"/>
            <w:sz w:val="30"/>
            <w:szCs w:val="30"/>
            <w:u w:val="single"/>
            <w:lang w:eastAsia="en-IN"/>
          </w:rPr>
          <w:t>Elastic Load Balancing</w:t>
        </w:r>
      </w:hyperlink>
      <w:r w:rsidRPr="0000552E">
        <w:rPr>
          <w:rFonts w:ascii="Arial" w:eastAsia="Times New Roman" w:hAnsi="Arial" w:cs="Arial"/>
          <w:color w:val="333333"/>
          <w:sz w:val="30"/>
          <w:szCs w:val="30"/>
          <w:lang w:eastAsia="en-IN"/>
        </w:rPr>
        <w:t> scales traffic to an application as demand changes over time. It uses system health checks to learn the status of application pool members (application servers) and routes traffic appropriately to available servers, manages fail-over to high availability targets, or automatically spins-up additional capacity.</w:t>
      </w:r>
    </w:p>
    <w:p w14:paraId="20DCF7F2"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Geographic</w:t>
      </w:r>
      <w:r w:rsidRPr="0000552E">
        <w:rPr>
          <w:rFonts w:ascii="Arial" w:eastAsia="Times New Roman" w:hAnsi="Arial" w:cs="Arial"/>
          <w:color w:val="333333"/>
          <w:sz w:val="30"/>
          <w:szCs w:val="30"/>
          <w:lang w:eastAsia="en-IN"/>
        </w:rPr>
        <w:t> — Geographic load balancing redistributes application traffic across data centers in different locations for maximum efficiency and security. While local load balancing happens within a single data center, </w:t>
      </w:r>
      <w:hyperlink r:id="rId11" w:history="1">
        <w:r w:rsidRPr="0000552E">
          <w:rPr>
            <w:rFonts w:ascii="Arial" w:eastAsia="Times New Roman" w:hAnsi="Arial" w:cs="Arial"/>
            <w:color w:val="FF4B00"/>
            <w:sz w:val="30"/>
            <w:szCs w:val="30"/>
            <w:u w:val="single"/>
            <w:lang w:eastAsia="en-IN"/>
          </w:rPr>
          <w:t>geographic load balancing</w:t>
        </w:r>
      </w:hyperlink>
      <w:r w:rsidRPr="0000552E">
        <w:rPr>
          <w:rFonts w:ascii="Arial" w:eastAsia="Times New Roman" w:hAnsi="Arial" w:cs="Arial"/>
          <w:color w:val="333333"/>
          <w:sz w:val="30"/>
          <w:szCs w:val="30"/>
          <w:lang w:eastAsia="en-IN"/>
        </w:rPr>
        <w:t> uses multiple data centers in many locations.</w:t>
      </w:r>
    </w:p>
    <w:p w14:paraId="5820B144"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Multi-site</w:t>
      </w:r>
      <w:r w:rsidRPr="0000552E">
        <w:rPr>
          <w:rFonts w:ascii="Arial" w:eastAsia="Times New Roman" w:hAnsi="Arial" w:cs="Arial"/>
          <w:color w:val="333333"/>
          <w:sz w:val="30"/>
          <w:szCs w:val="30"/>
          <w:lang w:eastAsia="en-IN"/>
        </w:rPr>
        <w:t> — Multi-site load balancing, also known as global server load balancing (GSLB), distributes traffic across servers located in multiple sites or locations around the world. The servers can be on-premises or hosted in a public or private cloud. </w:t>
      </w:r>
      <w:hyperlink r:id="rId12" w:history="1">
        <w:r w:rsidRPr="0000552E">
          <w:rPr>
            <w:rFonts w:ascii="Arial" w:eastAsia="Times New Roman" w:hAnsi="Arial" w:cs="Arial"/>
            <w:color w:val="FF4B00"/>
            <w:sz w:val="30"/>
            <w:szCs w:val="30"/>
            <w:u w:val="single"/>
            <w:lang w:eastAsia="en-IN"/>
          </w:rPr>
          <w:t>Multi-site load balancing</w:t>
        </w:r>
      </w:hyperlink>
      <w:r w:rsidRPr="0000552E">
        <w:rPr>
          <w:rFonts w:ascii="Arial" w:eastAsia="Times New Roman" w:hAnsi="Arial" w:cs="Arial"/>
          <w:color w:val="333333"/>
          <w:sz w:val="30"/>
          <w:szCs w:val="30"/>
          <w:lang w:eastAsia="en-IN"/>
        </w:rPr>
        <w:t> is important for quick disaster recovery and business continuity after a disaster in one location renders a server inoperable.</w:t>
      </w:r>
    </w:p>
    <w:p w14:paraId="793D59F0" w14:textId="77777777" w:rsidR="0000552E" w:rsidRPr="0000552E" w:rsidRDefault="0000552E" w:rsidP="0000552E">
      <w:pPr>
        <w:numPr>
          <w:ilvl w:val="0"/>
          <w:numId w:val="5"/>
        </w:numPr>
        <w:spacing w:before="60" w:after="100" w:afterAutospacing="1" w:line="240" w:lineRule="auto"/>
        <w:rPr>
          <w:rFonts w:ascii="Arial" w:eastAsia="Times New Roman" w:hAnsi="Arial" w:cs="Arial"/>
          <w:color w:val="333333"/>
          <w:sz w:val="30"/>
          <w:szCs w:val="30"/>
          <w:lang w:eastAsia="en-IN"/>
        </w:rPr>
      </w:pPr>
      <w:r w:rsidRPr="0000552E">
        <w:rPr>
          <w:rFonts w:ascii="Arial" w:eastAsia="Times New Roman" w:hAnsi="Arial" w:cs="Arial"/>
          <w:b/>
          <w:bCs/>
          <w:color w:val="333333"/>
          <w:sz w:val="30"/>
          <w:szCs w:val="30"/>
          <w:lang w:eastAsia="en-IN"/>
        </w:rPr>
        <w:t>Load Balancer as a Service (LBaaS)</w:t>
      </w:r>
      <w:r w:rsidRPr="0000552E">
        <w:rPr>
          <w:rFonts w:ascii="Arial" w:eastAsia="Times New Roman" w:hAnsi="Arial" w:cs="Arial"/>
          <w:color w:val="333333"/>
          <w:sz w:val="30"/>
          <w:szCs w:val="30"/>
          <w:lang w:eastAsia="en-IN"/>
        </w:rPr>
        <w:t> — Load Balancer as a Service (LBaaS) uses advances in load balancing technology to meet the agility and application traffic demands of organizations implementing private cloud infrastructure. Using an as-a-service model, </w:t>
      </w:r>
      <w:hyperlink r:id="rId13" w:history="1">
        <w:r w:rsidRPr="0000552E">
          <w:rPr>
            <w:rFonts w:ascii="Arial" w:eastAsia="Times New Roman" w:hAnsi="Arial" w:cs="Arial"/>
            <w:color w:val="FF4B00"/>
            <w:sz w:val="30"/>
            <w:szCs w:val="30"/>
            <w:u w:val="single"/>
            <w:lang w:eastAsia="en-IN"/>
          </w:rPr>
          <w:t>LBaaS</w:t>
        </w:r>
      </w:hyperlink>
      <w:r w:rsidRPr="0000552E">
        <w:rPr>
          <w:rFonts w:ascii="Arial" w:eastAsia="Times New Roman" w:hAnsi="Arial" w:cs="Arial"/>
          <w:color w:val="333333"/>
          <w:sz w:val="30"/>
          <w:szCs w:val="30"/>
          <w:lang w:eastAsia="en-IN"/>
        </w:rPr>
        <w:t> creates a simple model for application teams to spin up load balancers.</w:t>
      </w:r>
    </w:p>
    <w:p w14:paraId="38446D26" w14:textId="77777777" w:rsidR="0000552E" w:rsidRPr="0019474B" w:rsidRDefault="0000552E" w:rsidP="0019474B">
      <w:pPr>
        <w:pStyle w:val="Heading2"/>
        <w:rPr>
          <w:b w:val="0"/>
          <w:bCs w:val="0"/>
          <w:color w:val="000000" w:themeColor="text1"/>
          <w:spacing w:val="8"/>
          <w:sz w:val="24"/>
          <w:szCs w:val="24"/>
        </w:rPr>
      </w:pPr>
      <w:bookmarkStart w:id="0" w:name="_GoBack"/>
      <w:bookmarkEnd w:id="0"/>
    </w:p>
    <w:p w14:paraId="6E6731CF" w14:textId="77777777" w:rsidR="0019474B" w:rsidRDefault="0019474B" w:rsidP="001669AE">
      <w:pPr>
        <w:pStyle w:val="Heading2"/>
        <w:rPr>
          <w:rFonts w:ascii="Arial" w:hAnsi="Arial" w:cs="Arial"/>
          <w:b w:val="0"/>
          <w:bCs w:val="0"/>
          <w:color w:val="000000" w:themeColor="text1"/>
          <w:spacing w:val="8"/>
          <w:sz w:val="24"/>
          <w:szCs w:val="24"/>
        </w:rPr>
      </w:pPr>
    </w:p>
    <w:p w14:paraId="25CE8196" w14:textId="77777777" w:rsidR="001669AE" w:rsidRDefault="001669AE" w:rsidP="008E0088">
      <w:pPr>
        <w:pStyle w:val="Heading2"/>
        <w:ind w:left="720"/>
        <w:rPr>
          <w:rFonts w:ascii="Arial" w:hAnsi="Arial" w:cs="Arial"/>
          <w:b w:val="0"/>
          <w:bCs w:val="0"/>
          <w:color w:val="000000" w:themeColor="text1"/>
          <w:spacing w:val="8"/>
          <w:sz w:val="24"/>
          <w:szCs w:val="24"/>
        </w:rPr>
      </w:pPr>
    </w:p>
    <w:p w14:paraId="78710B52" w14:textId="77777777" w:rsidR="00C10D74" w:rsidRPr="000D5BED" w:rsidRDefault="00C10D74" w:rsidP="000E361D">
      <w:pPr>
        <w:pStyle w:val="Heading2"/>
        <w:rPr>
          <w:rFonts w:ascii="Arial" w:hAnsi="Arial" w:cs="Arial"/>
          <w:b w:val="0"/>
          <w:bCs w:val="0"/>
          <w:color w:val="000000" w:themeColor="text1"/>
          <w:spacing w:val="8"/>
          <w:sz w:val="24"/>
          <w:szCs w:val="24"/>
        </w:rPr>
      </w:pPr>
    </w:p>
    <w:p w14:paraId="6E10E753" w14:textId="77777777" w:rsidR="006A04B4" w:rsidRPr="00477EE4" w:rsidRDefault="006A04B4" w:rsidP="00406B1F">
      <w:pPr>
        <w:rPr>
          <w:rFonts w:ascii="Times New Roman" w:eastAsia="Times New Roman" w:hAnsi="Times New Roman" w:cs="Times New Roman"/>
          <w:color w:val="3F4042"/>
          <w:sz w:val="24"/>
          <w:szCs w:val="24"/>
          <w:lang w:eastAsia="en-IN"/>
        </w:rPr>
      </w:pPr>
    </w:p>
    <w:sectPr w:rsidR="006A04B4" w:rsidRPr="00477E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7286A"/>
    <w:multiLevelType w:val="multilevel"/>
    <w:tmpl w:val="3906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857037"/>
    <w:multiLevelType w:val="hybridMultilevel"/>
    <w:tmpl w:val="F22AC1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334686"/>
    <w:multiLevelType w:val="hybridMultilevel"/>
    <w:tmpl w:val="49825F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6853BF"/>
    <w:multiLevelType w:val="hybridMultilevel"/>
    <w:tmpl w:val="2B98B1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7A510B"/>
    <w:multiLevelType w:val="hybridMultilevel"/>
    <w:tmpl w:val="67268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B45"/>
    <w:rsid w:val="0000552E"/>
    <w:rsid w:val="00025118"/>
    <w:rsid w:val="0003183C"/>
    <w:rsid w:val="000D5BED"/>
    <w:rsid w:val="000E361D"/>
    <w:rsid w:val="00116E3E"/>
    <w:rsid w:val="00154210"/>
    <w:rsid w:val="001669AE"/>
    <w:rsid w:val="0019474B"/>
    <w:rsid w:val="001B6B75"/>
    <w:rsid w:val="001C6A5B"/>
    <w:rsid w:val="001D1435"/>
    <w:rsid w:val="00240E7D"/>
    <w:rsid w:val="00242F4C"/>
    <w:rsid w:val="00293B49"/>
    <w:rsid w:val="00294224"/>
    <w:rsid w:val="002E4860"/>
    <w:rsid w:val="002E6E82"/>
    <w:rsid w:val="00317D65"/>
    <w:rsid w:val="0032103F"/>
    <w:rsid w:val="00324D23"/>
    <w:rsid w:val="00391049"/>
    <w:rsid w:val="003A05C3"/>
    <w:rsid w:val="003A4E5A"/>
    <w:rsid w:val="003E2139"/>
    <w:rsid w:val="00406B1F"/>
    <w:rsid w:val="00425312"/>
    <w:rsid w:val="0044134B"/>
    <w:rsid w:val="00441930"/>
    <w:rsid w:val="004503E0"/>
    <w:rsid w:val="004563A7"/>
    <w:rsid w:val="00477EE4"/>
    <w:rsid w:val="00491732"/>
    <w:rsid w:val="004A038F"/>
    <w:rsid w:val="004A7D86"/>
    <w:rsid w:val="004B4AFB"/>
    <w:rsid w:val="004D5973"/>
    <w:rsid w:val="004E31C7"/>
    <w:rsid w:val="005128DC"/>
    <w:rsid w:val="00561A2B"/>
    <w:rsid w:val="005C7B8D"/>
    <w:rsid w:val="006166A8"/>
    <w:rsid w:val="006209A3"/>
    <w:rsid w:val="00650E2D"/>
    <w:rsid w:val="00667FA9"/>
    <w:rsid w:val="006A04B4"/>
    <w:rsid w:val="00710229"/>
    <w:rsid w:val="00761F40"/>
    <w:rsid w:val="00802CE6"/>
    <w:rsid w:val="00823B1A"/>
    <w:rsid w:val="0089262F"/>
    <w:rsid w:val="008A07EF"/>
    <w:rsid w:val="008A5451"/>
    <w:rsid w:val="008E0088"/>
    <w:rsid w:val="008E523D"/>
    <w:rsid w:val="009B493E"/>
    <w:rsid w:val="009D2311"/>
    <w:rsid w:val="009E38E2"/>
    <w:rsid w:val="009F3627"/>
    <w:rsid w:val="009F48FC"/>
    <w:rsid w:val="00A013E6"/>
    <w:rsid w:val="00A25C1E"/>
    <w:rsid w:val="00A5675A"/>
    <w:rsid w:val="00A62B45"/>
    <w:rsid w:val="00A66FFC"/>
    <w:rsid w:val="00A75240"/>
    <w:rsid w:val="00A80F93"/>
    <w:rsid w:val="00AA5A76"/>
    <w:rsid w:val="00AA7599"/>
    <w:rsid w:val="00B15524"/>
    <w:rsid w:val="00B249D9"/>
    <w:rsid w:val="00B76180"/>
    <w:rsid w:val="00BD273F"/>
    <w:rsid w:val="00C10D74"/>
    <w:rsid w:val="00C33F88"/>
    <w:rsid w:val="00C75952"/>
    <w:rsid w:val="00C81797"/>
    <w:rsid w:val="00CE1D18"/>
    <w:rsid w:val="00D04A72"/>
    <w:rsid w:val="00D43EC0"/>
    <w:rsid w:val="00D51C28"/>
    <w:rsid w:val="00D979F6"/>
    <w:rsid w:val="00DA6264"/>
    <w:rsid w:val="00DD51B3"/>
    <w:rsid w:val="00E6617D"/>
    <w:rsid w:val="00E87F1C"/>
    <w:rsid w:val="00E9177D"/>
    <w:rsid w:val="00F26622"/>
    <w:rsid w:val="00F31609"/>
    <w:rsid w:val="00F84C6C"/>
    <w:rsid w:val="00F86730"/>
    <w:rsid w:val="00FE3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C23D9"/>
  <w15:chartTrackingRefBased/>
  <w15:docId w15:val="{50E5AFE5-0491-4D0C-89E2-12523008A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1B6B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E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B75"/>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F31609"/>
    <w:pPr>
      <w:ind w:left="720"/>
      <w:contextualSpacing/>
    </w:pPr>
  </w:style>
  <w:style w:type="character" w:customStyle="1" w:styleId="Heading3Char">
    <w:name w:val="Heading 3 Char"/>
    <w:basedOn w:val="DefaultParagraphFont"/>
    <w:link w:val="Heading3"/>
    <w:uiPriority w:val="9"/>
    <w:semiHidden/>
    <w:rsid w:val="00CE1D1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0552E"/>
    <w:rPr>
      <w:b/>
      <w:bCs/>
    </w:rPr>
  </w:style>
  <w:style w:type="character" w:styleId="Hyperlink">
    <w:name w:val="Hyperlink"/>
    <w:basedOn w:val="DefaultParagraphFont"/>
    <w:uiPriority w:val="99"/>
    <w:semiHidden/>
    <w:unhideWhenUsed/>
    <w:rsid w:val="000055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413241">
      <w:bodyDiv w:val="1"/>
      <w:marLeft w:val="0"/>
      <w:marRight w:val="0"/>
      <w:marTop w:val="0"/>
      <w:marBottom w:val="0"/>
      <w:divBdr>
        <w:top w:val="none" w:sz="0" w:space="0" w:color="auto"/>
        <w:left w:val="none" w:sz="0" w:space="0" w:color="auto"/>
        <w:bottom w:val="none" w:sz="0" w:space="0" w:color="auto"/>
        <w:right w:val="none" w:sz="0" w:space="0" w:color="auto"/>
      </w:divBdr>
    </w:div>
    <w:div w:id="436103164">
      <w:bodyDiv w:val="1"/>
      <w:marLeft w:val="0"/>
      <w:marRight w:val="0"/>
      <w:marTop w:val="0"/>
      <w:marBottom w:val="0"/>
      <w:divBdr>
        <w:top w:val="none" w:sz="0" w:space="0" w:color="auto"/>
        <w:left w:val="none" w:sz="0" w:space="0" w:color="auto"/>
        <w:bottom w:val="none" w:sz="0" w:space="0" w:color="auto"/>
        <w:right w:val="none" w:sz="0" w:space="0" w:color="auto"/>
      </w:divBdr>
    </w:div>
    <w:div w:id="582762241">
      <w:bodyDiv w:val="1"/>
      <w:marLeft w:val="0"/>
      <w:marRight w:val="0"/>
      <w:marTop w:val="0"/>
      <w:marBottom w:val="0"/>
      <w:divBdr>
        <w:top w:val="none" w:sz="0" w:space="0" w:color="auto"/>
        <w:left w:val="none" w:sz="0" w:space="0" w:color="auto"/>
        <w:bottom w:val="none" w:sz="0" w:space="0" w:color="auto"/>
        <w:right w:val="none" w:sz="0" w:space="0" w:color="auto"/>
      </w:divBdr>
    </w:div>
    <w:div w:id="906112944">
      <w:bodyDiv w:val="1"/>
      <w:marLeft w:val="0"/>
      <w:marRight w:val="0"/>
      <w:marTop w:val="0"/>
      <w:marBottom w:val="0"/>
      <w:divBdr>
        <w:top w:val="none" w:sz="0" w:space="0" w:color="auto"/>
        <w:left w:val="none" w:sz="0" w:space="0" w:color="auto"/>
        <w:bottom w:val="none" w:sz="0" w:space="0" w:color="auto"/>
        <w:right w:val="none" w:sz="0" w:space="0" w:color="auto"/>
      </w:divBdr>
    </w:div>
    <w:div w:id="1150752997">
      <w:bodyDiv w:val="1"/>
      <w:marLeft w:val="0"/>
      <w:marRight w:val="0"/>
      <w:marTop w:val="0"/>
      <w:marBottom w:val="0"/>
      <w:divBdr>
        <w:top w:val="none" w:sz="0" w:space="0" w:color="auto"/>
        <w:left w:val="none" w:sz="0" w:space="0" w:color="auto"/>
        <w:bottom w:val="none" w:sz="0" w:space="0" w:color="auto"/>
        <w:right w:val="none" w:sz="0" w:space="0" w:color="auto"/>
      </w:divBdr>
    </w:div>
    <w:div w:id="1175418862">
      <w:bodyDiv w:val="1"/>
      <w:marLeft w:val="0"/>
      <w:marRight w:val="0"/>
      <w:marTop w:val="0"/>
      <w:marBottom w:val="0"/>
      <w:divBdr>
        <w:top w:val="none" w:sz="0" w:space="0" w:color="auto"/>
        <w:left w:val="none" w:sz="0" w:space="0" w:color="auto"/>
        <w:bottom w:val="none" w:sz="0" w:space="0" w:color="auto"/>
        <w:right w:val="none" w:sz="0" w:space="0" w:color="auto"/>
      </w:divBdr>
    </w:div>
    <w:div w:id="1375931579">
      <w:bodyDiv w:val="1"/>
      <w:marLeft w:val="0"/>
      <w:marRight w:val="0"/>
      <w:marTop w:val="0"/>
      <w:marBottom w:val="0"/>
      <w:divBdr>
        <w:top w:val="none" w:sz="0" w:space="0" w:color="auto"/>
        <w:left w:val="none" w:sz="0" w:space="0" w:color="auto"/>
        <w:bottom w:val="none" w:sz="0" w:space="0" w:color="auto"/>
        <w:right w:val="none" w:sz="0" w:space="0" w:color="auto"/>
      </w:divBdr>
    </w:div>
    <w:div w:id="209605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inetworks.com/glossary/tcp-load-balancing/" TargetMode="External"/><Relationship Id="rId13" Type="http://schemas.openxmlformats.org/officeDocument/2006/relationships/hyperlink" Target="https://avinetworks.com/glossary/load-balancing-as-a-service/" TargetMode="External"/><Relationship Id="rId3" Type="http://schemas.openxmlformats.org/officeDocument/2006/relationships/styles" Target="styles.xml"/><Relationship Id="rId7" Type="http://schemas.openxmlformats.org/officeDocument/2006/relationships/hyperlink" Target="https://avinetworks.com/glossary/sdn-load-balancing/" TargetMode="External"/><Relationship Id="rId12" Type="http://schemas.openxmlformats.org/officeDocument/2006/relationships/hyperlink" Target="https://avinetworks.com/glossary/multi-site-load-balanc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vinetworks.com/glossary/geographic-load-balanc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vinetworks.com/glossary/elastic-load-balancer/" TargetMode="External"/><Relationship Id="rId4" Type="http://schemas.openxmlformats.org/officeDocument/2006/relationships/settings" Target="settings.xml"/><Relationship Id="rId9" Type="http://schemas.openxmlformats.org/officeDocument/2006/relationships/hyperlink" Target="https://avinetworks.com/glossary/virtual-load-balanc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E5302-592C-42A2-AFA2-5EE66B981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 Nayak K</dc:creator>
  <cp:keywords/>
  <dc:description/>
  <cp:lastModifiedBy>Akil Nayak K</cp:lastModifiedBy>
  <cp:revision>87</cp:revision>
  <dcterms:created xsi:type="dcterms:W3CDTF">2020-02-12T05:05:00Z</dcterms:created>
  <dcterms:modified xsi:type="dcterms:W3CDTF">2020-02-17T10:14:00Z</dcterms:modified>
</cp:coreProperties>
</file>